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BC04" w14:textId="77777777" w:rsidR="00FC2C54" w:rsidRDefault="00574FEE" w:rsidP="00E30633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</w:t>
      </w:r>
      <w:r w:rsidR="00E32E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</w:t>
      </w:r>
      <w:r w:rsidR="00FC2C5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14:paraId="06D9C43E" w14:textId="77777777"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6B4A2961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14:paraId="17226A8C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08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1E5E3D86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6B0E28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460ACB27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14:paraId="272080F8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F73319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840A97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сентябр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083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25006FDB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89"/>
        <w:gridCol w:w="6377"/>
        <w:gridCol w:w="2294"/>
        <w:gridCol w:w="2245"/>
        <w:gridCol w:w="2980"/>
      </w:tblGrid>
      <w:tr w:rsidR="00574FEE" w:rsidRPr="006112E4" w14:paraId="24120362" w14:textId="77777777" w:rsidTr="00B769CF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DC28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BD3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90ED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B6ED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926B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123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14:paraId="630CC089" w14:textId="77777777" w:rsidTr="00B769C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E02" w14:textId="77777777" w:rsidR="00574FEE" w:rsidRPr="00855FCD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B44DC7" w14:paraId="012FBFD6" w14:textId="77777777" w:rsidTr="005266FA">
        <w:trPr>
          <w:trHeight w:val="69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17D" w14:textId="77777777" w:rsidR="00B44DC7" w:rsidRDefault="00B44DC7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3ED" w14:textId="77777777" w:rsidR="00B44DC7" w:rsidRDefault="00B44DC7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D55" w14:textId="77777777" w:rsidR="00B44DC7" w:rsidRDefault="00B44DC7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EE5F" w14:textId="63FAAF94" w:rsidR="00B44DC7" w:rsidRDefault="00B44DC7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111" w14:textId="77777777" w:rsidR="00B44DC7" w:rsidRDefault="00B44D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AB13" w14:textId="77777777" w:rsidR="00B44DC7" w:rsidRDefault="00B4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44DC7" w14:paraId="290ADE9D" w14:textId="77777777" w:rsidTr="005266FA">
        <w:trPr>
          <w:trHeight w:val="69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369B" w14:textId="77777777" w:rsidR="00B44DC7" w:rsidRDefault="00B44DC7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52F" w14:textId="77777777" w:rsidR="00B44DC7" w:rsidRDefault="00B44DC7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F59" w14:textId="77777777" w:rsidR="00B44DC7" w:rsidRPr="00EA6923" w:rsidRDefault="00B44DC7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завучей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27D0" w14:textId="77777777" w:rsidR="00B44DC7" w:rsidRDefault="00B44DC7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16A" w14:textId="77777777" w:rsidR="00B44DC7" w:rsidRDefault="00B44D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AF5" w14:textId="77777777" w:rsidR="00B44DC7" w:rsidRDefault="00B4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B44DC7" w14:paraId="6084C9C7" w14:textId="77777777" w:rsidTr="005266FA">
        <w:trPr>
          <w:trHeight w:val="69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FD10" w14:textId="77777777" w:rsidR="00B44DC7" w:rsidRDefault="00B44DC7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01FD" w14:textId="77777777" w:rsidR="00B44DC7" w:rsidRDefault="00B44DC7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2312" w14:textId="77777777" w:rsidR="00B44DC7" w:rsidRPr="00EA6923" w:rsidRDefault="00B44DC7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36A" w14:textId="77777777" w:rsidR="00B44DC7" w:rsidRDefault="00B44DC7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64E" w14:textId="77777777" w:rsidR="00B44DC7" w:rsidRDefault="00B44D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583" w14:textId="77777777" w:rsidR="00B44DC7" w:rsidRDefault="00B4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4E19AA" w:rsidRPr="00B80FB5" w14:paraId="16BE5728" w14:textId="77777777" w:rsidTr="00B769C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B10E" w14:textId="77777777" w:rsidR="004E19AA" w:rsidRPr="0073703B" w:rsidRDefault="004E19AA" w:rsidP="004E19A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иагностико-аналитическая деятельность</w:t>
            </w:r>
          </w:p>
        </w:tc>
      </w:tr>
      <w:tr w:rsidR="00F92130" w:rsidRPr="00500510" w14:paraId="7C34D163" w14:textId="77777777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0AE" w14:textId="77777777" w:rsidR="00F92130" w:rsidRDefault="00C07B3C" w:rsidP="00F9213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F111" w14:textId="77777777" w:rsidR="00F92130" w:rsidRPr="006974F6" w:rsidRDefault="00F92130" w:rsidP="00F9213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216" w14:textId="77777777" w:rsidR="00F92130" w:rsidRPr="00965010" w:rsidRDefault="00F92130" w:rsidP="00F9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Анализ состояния обеспеченности учебного процесса учебной литературо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A693" w14:textId="77777777" w:rsidR="00F92130" w:rsidRPr="00965010" w:rsidRDefault="00F92130" w:rsidP="00F92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1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B69" w14:textId="77777777" w:rsidR="00F92130" w:rsidRDefault="00083242" w:rsidP="00F9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2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EA5" w14:textId="77777777" w:rsidR="00F92130" w:rsidRPr="00C916F4" w:rsidRDefault="00F92130" w:rsidP="00F92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, библиотекари</w:t>
            </w:r>
          </w:p>
        </w:tc>
      </w:tr>
      <w:tr w:rsidR="00840A97" w:rsidRPr="00500510" w14:paraId="6DB20B20" w14:textId="77777777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DD1" w14:textId="77777777" w:rsidR="00840A97" w:rsidRDefault="00C07B3C" w:rsidP="00840A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F4E" w14:textId="77777777" w:rsidR="00840A97" w:rsidRPr="0073703B" w:rsidRDefault="00840A97" w:rsidP="00840A9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589" w14:textId="77777777" w:rsidR="00840A97" w:rsidRPr="0073703B" w:rsidRDefault="00840A97" w:rsidP="00840A9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eastAsia="Calibri" w:hAnsi="Times New Roman" w:cs="Times New Roman"/>
                <w:sz w:val="24"/>
                <w:szCs w:val="24"/>
              </w:rPr>
              <w:t>Прием планов рабо</w:t>
            </w:r>
            <w:r w:rsidR="00083242">
              <w:rPr>
                <w:rFonts w:ascii="Times New Roman" w:eastAsia="Calibri" w:hAnsi="Times New Roman" w:cs="Times New Roman"/>
                <w:sz w:val="24"/>
                <w:szCs w:val="24"/>
              </w:rPr>
              <w:t>ты с молодыми педагогами на 2025-2026</w:t>
            </w:r>
            <w:r w:rsidRPr="007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D6F" w14:textId="77777777" w:rsidR="00840A97" w:rsidRPr="0073703B" w:rsidRDefault="00840A97" w:rsidP="00840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A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0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E1F" w14:textId="77777777" w:rsidR="00840A97" w:rsidRPr="0073703B" w:rsidRDefault="00840A97" w:rsidP="00840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A15" w14:textId="77777777" w:rsidR="00840A97" w:rsidRPr="0073703B" w:rsidRDefault="00840A97" w:rsidP="00840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, ДОУ, заместители директоров по УВР, методисты по УВР</w:t>
            </w:r>
          </w:p>
        </w:tc>
      </w:tr>
      <w:tr w:rsidR="00840A97" w:rsidRPr="00500510" w14:paraId="03DB9ED7" w14:textId="77777777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26F" w14:textId="77777777" w:rsidR="00840A97" w:rsidRDefault="00C07B3C" w:rsidP="00840A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73F" w14:textId="77777777" w:rsidR="00840A97" w:rsidRPr="0073703B" w:rsidRDefault="00840A97" w:rsidP="00840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DD73" w14:textId="77777777" w:rsidR="00840A97" w:rsidRPr="0073703B" w:rsidRDefault="00083242" w:rsidP="00840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2">
              <w:rPr>
                <w:rFonts w:ascii="Times New Roman" w:hAnsi="Times New Roman" w:cs="Times New Roman"/>
                <w:sz w:val="24"/>
                <w:szCs w:val="24"/>
              </w:rPr>
              <w:t>Прием и согласование планов работы ОМО (окружные методические объединения) на 2025-2026 учебн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4EC" w14:textId="77777777" w:rsidR="00840A97" w:rsidRPr="0073703B" w:rsidRDefault="00083242" w:rsidP="00840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8A8" w14:textId="77777777" w:rsidR="00840A97" w:rsidRPr="0073703B" w:rsidRDefault="00840A97" w:rsidP="00840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4CD40895" w14:textId="77777777" w:rsidR="00840A97" w:rsidRPr="0073703B" w:rsidRDefault="00840A97" w:rsidP="00840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ураторы РМО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4C4" w14:textId="77777777" w:rsidR="00840A97" w:rsidRPr="0073703B" w:rsidRDefault="00840A97" w:rsidP="00840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МО</w:t>
            </w:r>
          </w:p>
        </w:tc>
      </w:tr>
      <w:tr w:rsidR="002E0AF2" w:rsidRPr="00500510" w14:paraId="61D1D8CF" w14:textId="77777777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67F" w14:textId="77777777" w:rsidR="002E0AF2" w:rsidRDefault="002E0AF2" w:rsidP="002E0AF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5F1" w14:textId="77777777" w:rsidR="002E0AF2" w:rsidRPr="0073703B" w:rsidRDefault="002E0AF2" w:rsidP="002E0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40C" w14:textId="77777777" w:rsidR="002E0AF2" w:rsidRPr="00677B0B" w:rsidRDefault="002E0AF2" w:rsidP="002E0A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овая диагностика первоклассников (СД1)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DD7F" w14:textId="77777777" w:rsidR="002E0AF2" w:rsidRPr="00677B0B" w:rsidRDefault="002E0AF2" w:rsidP="005D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B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10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77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30.09.202</w:t>
            </w:r>
            <w:r w:rsidR="005D10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9BC" w14:textId="77777777" w:rsidR="002E0AF2" w:rsidRPr="00677B0B" w:rsidRDefault="002E0AF2" w:rsidP="002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ых Н.Б.</w:t>
            </w:r>
            <w:r w:rsidRPr="00677B0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9DF" w14:textId="77777777" w:rsidR="002E0AF2" w:rsidRPr="00677B0B" w:rsidRDefault="002E0AF2" w:rsidP="002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B0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, родители (законные представители)</w:t>
            </w:r>
          </w:p>
        </w:tc>
      </w:tr>
      <w:tr w:rsidR="00677B0B" w:rsidRPr="00500510" w14:paraId="53C52C16" w14:textId="77777777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5666" w14:textId="77777777" w:rsidR="00677B0B" w:rsidRDefault="00677B0B" w:rsidP="005341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53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670" w14:textId="77777777" w:rsidR="00677B0B" w:rsidRPr="0073703B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94B" w14:textId="77777777" w:rsidR="00677B0B" w:rsidRPr="00850475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4D95" w14:textId="77777777" w:rsidR="00677B0B" w:rsidRPr="00850475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714" w14:textId="77777777" w:rsidR="00677B0B" w:rsidRPr="00850475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CDF6" w14:textId="77777777" w:rsidR="00677B0B" w:rsidRPr="00850475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0B" w:rsidRPr="00500510" w14:paraId="75D3463E" w14:textId="77777777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1A0A" w14:textId="77777777" w:rsidR="00677B0B" w:rsidRDefault="00677B0B" w:rsidP="005341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3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C77F" w14:textId="77777777" w:rsidR="00677B0B" w:rsidRPr="00706D79" w:rsidRDefault="00677B0B" w:rsidP="00677B0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597D" w14:textId="77777777" w:rsidR="00677B0B" w:rsidRPr="00706D79" w:rsidRDefault="00677B0B" w:rsidP="00677B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об участии обучающихся в мероприятиях различного уровн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B7C0" w14:textId="77777777" w:rsidR="00677B0B" w:rsidRPr="00706D79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0216" w14:textId="77777777" w:rsidR="00677B0B" w:rsidRPr="00706D79" w:rsidRDefault="00083242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EED1" w14:textId="77777777" w:rsidR="00677B0B" w:rsidRPr="00706D79" w:rsidRDefault="00083242" w:rsidP="006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A630" w14:textId="77777777" w:rsidR="00677B0B" w:rsidRPr="00706D79" w:rsidRDefault="00677B0B" w:rsidP="00677B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ные по работе с базой данных «Одаренные дети Красноярья»</w:t>
            </w:r>
          </w:p>
        </w:tc>
      </w:tr>
      <w:tr w:rsidR="009622E4" w:rsidRPr="00500510" w14:paraId="6D563148" w14:textId="77777777" w:rsidTr="00375C9A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CAE" w14:textId="507B3207" w:rsidR="009622E4" w:rsidRDefault="009622E4" w:rsidP="009622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E7B" w14:textId="77777777" w:rsidR="009622E4" w:rsidRPr="00706D79" w:rsidRDefault="009622E4" w:rsidP="009622E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469" w14:textId="41BB164E" w:rsidR="009622E4" w:rsidRPr="009622E4" w:rsidRDefault="009622E4" w:rsidP="009622E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нозологического календаря образовательного учреждения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E36" w14:textId="77777777" w:rsidR="009622E4" w:rsidRPr="009622E4" w:rsidRDefault="009622E4" w:rsidP="009622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2E4">
              <w:rPr>
                <w:rFonts w:ascii="Times New Roman" w:eastAsia="Calibri" w:hAnsi="Times New Roman" w:cs="Times New Roman"/>
                <w:sz w:val="24"/>
                <w:szCs w:val="24"/>
              </w:rPr>
              <w:t>До 30.09.2025</w:t>
            </w:r>
          </w:p>
          <w:p w14:paraId="2EA5DDD0" w14:textId="14BA4969" w:rsidR="009622E4" w:rsidRPr="009622E4" w:rsidRDefault="009622E4" w:rsidP="00962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ADBF" w14:textId="77777777" w:rsidR="009622E4" w:rsidRPr="009622E4" w:rsidRDefault="009622E4" w:rsidP="009622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2E4">
              <w:rPr>
                <w:rFonts w:ascii="Times New Roman" w:eastAsia="Calibri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962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14:paraId="2C3B3AD9" w14:textId="01A36184" w:rsidR="009622E4" w:rsidRPr="009622E4" w:rsidRDefault="009622E4" w:rsidP="0096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E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D7" w14:textId="73E0B26F" w:rsidR="009622E4" w:rsidRPr="009622E4" w:rsidRDefault="009622E4" w:rsidP="009622E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22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881D11" w:rsidRPr="00500510" w14:paraId="1A42FCC0" w14:textId="77777777" w:rsidTr="00854FB8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30E" w14:textId="792F2D49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278" w14:textId="77777777" w:rsidR="00881D11" w:rsidRPr="00706D79" w:rsidRDefault="00881D11" w:rsidP="00881D1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C07" w14:textId="7C6E2C58" w:rsidR="00881D11" w:rsidRPr="009622E4" w:rsidRDefault="00881D11" w:rsidP="00881D1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E2">
              <w:rPr>
                <w:rFonts w:ascii="Times New Roman" w:hAnsi="Times New Roman"/>
                <w:sz w:val="24"/>
                <w:szCs w:val="24"/>
              </w:rPr>
              <w:t>Обновление базы данных детей-инвалидов (территориально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87D" w14:textId="29A825E1" w:rsidR="00881D11" w:rsidRPr="009622E4" w:rsidRDefault="00881D11" w:rsidP="00881D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098" w14:textId="77777777" w:rsidR="00881D11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36954C58" w14:textId="5537D87A" w:rsidR="00881D11" w:rsidRPr="009622E4" w:rsidRDefault="00881D11" w:rsidP="00881D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AC41" w14:textId="5A789151" w:rsidR="00881D11" w:rsidRPr="009622E4" w:rsidRDefault="00881D11" w:rsidP="00881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</w:p>
        </w:tc>
      </w:tr>
      <w:tr w:rsidR="00881D11" w:rsidRPr="00500510" w14:paraId="4C5E772B" w14:textId="77777777" w:rsidTr="00E41325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B50" w14:textId="6D56D5C6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63" w14:textId="77777777" w:rsidR="00881D11" w:rsidRPr="00D16A09" w:rsidRDefault="00881D11" w:rsidP="00881D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E7B" w14:textId="77777777" w:rsidR="00881D11" w:rsidRPr="00AC121C" w:rsidRDefault="00881D11" w:rsidP="00881D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исления 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развива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в АИС «Навигато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резе каждого образовательного учрежд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1317" w14:textId="77777777" w:rsidR="00881D11" w:rsidRPr="00AC121C" w:rsidRDefault="00881D11" w:rsidP="00881D1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D3F" w14:textId="77777777" w:rsidR="00881D11" w:rsidRPr="00AC121C" w:rsidRDefault="00881D11" w:rsidP="00881D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9CBB" w14:textId="77777777" w:rsidR="00881D11" w:rsidRPr="00AC121C" w:rsidRDefault="00881D11" w:rsidP="00881D1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81D11" w:rsidRPr="00500510" w14:paraId="217AEFEF" w14:textId="77777777" w:rsidTr="00E41325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802A" w14:textId="193CFBF5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967" w14:textId="77777777" w:rsidR="00881D11" w:rsidRPr="00D16A09" w:rsidRDefault="00881D11" w:rsidP="00881D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EB5" w14:textId="77777777" w:rsidR="00881D11" w:rsidRPr="00AC121C" w:rsidRDefault="00881D11" w:rsidP="00881D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ация 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развива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 образовательных учреждений 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в АИС «Навигато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ADF" w14:textId="77777777" w:rsidR="00881D11" w:rsidRDefault="00881D11" w:rsidP="00881D1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2E40B" w14:textId="77777777" w:rsidR="00881D11" w:rsidRPr="00DF4DED" w:rsidRDefault="00881D11" w:rsidP="00881D1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41C" w14:textId="77777777" w:rsidR="00881D11" w:rsidRPr="00AC121C" w:rsidRDefault="00881D11" w:rsidP="00881D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FCCC" w14:textId="77777777" w:rsidR="00881D11" w:rsidRPr="00AC121C" w:rsidRDefault="00881D11" w:rsidP="00881D1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81D11" w:rsidRPr="00500510" w14:paraId="107D3A92" w14:textId="77777777" w:rsidTr="00E41325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64CB" w14:textId="04BEDA1D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5F5F" w14:textId="77777777" w:rsidR="00881D11" w:rsidRPr="00D16A09" w:rsidRDefault="00881D11" w:rsidP="00881D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5A6" w14:textId="77777777" w:rsidR="00881D11" w:rsidRPr="00AC121C" w:rsidRDefault="00881D11" w:rsidP="00881D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и аккаунтов образовательных учреждений в АИС «Навигатор» на предмет готовности к новому учебному год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7C9A" w14:textId="77777777" w:rsidR="00881D11" w:rsidRPr="00AC121C" w:rsidRDefault="00881D11" w:rsidP="00881D1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FDFC" w14:textId="77777777" w:rsidR="00881D11" w:rsidRPr="00AC121C" w:rsidRDefault="00881D11" w:rsidP="00881D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E73" w14:textId="77777777" w:rsidR="00881D11" w:rsidRPr="00AC121C" w:rsidRDefault="00881D11" w:rsidP="00881D1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81D11" w:rsidRPr="00500510" w14:paraId="7DF4019E" w14:textId="77777777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AFE2" w14:textId="52408373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3776" w14:textId="77777777" w:rsidR="00881D11" w:rsidRPr="00706D79" w:rsidRDefault="00881D11" w:rsidP="00881D1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72D9" w14:textId="77777777" w:rsidR="00881D11" w:rsidRPr="00850475" w:rsidRDefault="00881D11" w:rsidP="00881D11">
            <w:pPr>
              <w:tabs>
                <w:tab w:val="left" w:pos="2188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государственной статистической отчетности ОУ и формирование сводной статистической отчетности, в том числе в электронном варианте на основе КИАСУО и ПК </w:t>
            </w:r>
            <w:r w:rsidRPr="008504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TU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C587" w14:textId="77777777" w:rsidR="00881D11" w:rsidRPr="00850475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8596" w14:textId="77777777" w:rsidR="00881D11" w:rsidRPr="00850475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2E71B884" w14:textId="77777777" w:rsidR="00881D11" w:rsidRPr="00850475" w:rsidRDefault="00881D11" w:rsidP="0088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5E71" w14:textId="77777777" w:rsidR="00881D11" w:rsidRPr="00850475" w:rsidRDefault="00881D11" w:rsidP="0088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81D11" w:rsidRPr="00500510" w14:paraId="6A00CB45" w14:textId="77777777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122C" w14:textId="09FB940B" w:rsidR="00881D11" w:rsidRPr="00840A97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A8E" w14:textId="77777777" w:rsidR="00881D11" w:rsidRPr="00840A97" w:rsidRDefault="00881D11" w:rsidP="00881D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8BF" w14:textId="77777777" w:rsidR="00881D11" w:rsidRPr="00840A97" w:rsidRDefault="00881D11" w:rsidP="00881D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9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образовательных учреждений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516" w14:textId="77777777" w:rsidR="00881D11" w:rsidRPr="00840A97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4B2" w14:textId="77777777" w:rsidR="00881D11" w:rsidRPr="00840A97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97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29764321" w14:textId="77777777" w:rsidR="00881D11" w:rsidRPr="00840A97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A97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840A9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0E3" w14:textId="77777777" w:rsidR="00881D11" w:rsidRPr="00840A97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9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81D11" w:rsidRPr="00500510" w14:paraId="7C0EE955" w14:textId="77777777" w:rsidTr="007D78F8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8DB" w14:textId="4B1D1D78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9DE4" w14:textId="77777777" w:rsidR="00881D11" w:rsidRPr="00876CBC" w:rsidRDefault="00881D11" w:rsidP="00881D1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F9F" w14:textId="77777777" w:rsidR="00881D11" w:rsidRPr="00876CBC" w:rsidRDefault="00881D11" w:rsidP="00881D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7EA7" w14:textId="77777777" w:rsidR="00881D11" w:rsidRPr="00876CBC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8FB" w14:textId="77777777" w:rsidR="00881D11" w:rsidRPr="00876CBC" w:rsidRDefault="00881D11" w:rsidP="0088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2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76A1" w14:textId="77777777" w:rsidR="00881D11" w:rsidRPr="00876CBC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881D11" w:rsidRPr="00B80FB5" w14:paraId="064E5016" w14:textId="77777777" w:rsidTr="00B769CF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62D4" w14:textId="77777777" w:rsidR="00881D11" w:rsidRPr="008919CB" w:rsidRDefault="00881D11" w:rsidP="00881D1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CB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но-инспекционная деятельность</w:t>
            </w:r>
          </w:p>
        </w:tc>
      </w:tr>
      <w:tr w:rsidR="00881D11" w:rsidRPr="00B80FB5" w14:paraId="6761D288" w14:textId="77777777" w:rsidTr="00B769CF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325" w14:textId="77777777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19EE" w14:textId="77777777" w:rsidR="00881D11" w:rsidRPr="00D40FE1" w:rsidRDefault="00881D11" w:rsidP="00881D1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EBC" w14:textId="77777777" w:rsidR="00881D11" w:rsidRPr="00876CBC" w:rsidRDefault="00881D11" w:rsidP="00881D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2E1" w14:textId="77777777" w:rsidR="00881D11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0C0" w14:textId="77777777" w:rsidR="00881D11" w:rsidRDefault="00881D11" w:rsidP="0088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583" w14:textId="77777777" w:rsidR="00881D11" w:rsidRDefault="00881D11" w:rsidP="0088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11" w:rsidRPr="0068235F" w14:paraId="4BA0A942" w14:textId="77777777" w:rsidTr="00B769CF">
        <w:trPr>
          <w:trHeight w:val="7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93A2" w14:textId="77777777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ABA" w14:textId="77777777" w:rsidR="00881D11" w:rsidRPr="00D40FE1" w:rsidRDefault="00881D11" w:rsidP="00881D1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1958" w14:textId="77777777" w:rsidR="00881D11" w:rsidRPr="00876CBC" w:rsidRDefault="00881D11" w:rsidP="00881D1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базы данных педагогических работник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34D7" w14:textId="77777777" w:rsidR="00881D11" w:rsidRPr="00876CBC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6D9" w14:textId="77777777" w:rsidR="00881D11" w:rsidRPr="00876CBC" w:rsidRDefault="00881D11" w:rsidP="0088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C42" w14:textId="77777777" w:rsidR="00881D11" w:rsidRPr="00876CBC" w:rsidRDefault="00881D11" w:rsidP="0088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81D11" w:rsidRPr="00B80FB5" w14:paraId="18FB7654" w14:textId="77777777" w:rsidTr="00B769CF">
        <w:trPr>
          <w:trHeight w:val="68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52D" w14:textId="77777777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522" w14:textId="77777777" w:rsidR="00881D11" w:rsidRPr="00706D79" w:rsidRDefault="00881D11" w:rsidP="00881D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7DE" w14:textId="77777777" w:rsidR="00881D11" w:rsidRPr="00706D79" w:rsidRDefault="00881D11" w:rsidP="00881D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обучения на курсах повышения квалификации и треках педагогических работник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CC8" w14:textId="77777777" w:rsidR="00881D11" w:rsidRPr="00706D79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552" w14:textId="77777777" w:rsidR="00881D11" w:rsidRPr="00706D79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B42" w14:textId="77777777" w:rsidR="00881D11" w:rsidRPr="00706D79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</w:t>
            </w:r>
          </w:p>
        </w:tc>
      </w:tr>
      <w:tr w:rsidR="00881D11" w:rsidRPr="00B80FB5" w14:paraId="710C17BE" w14:textId="77777777" w:rsidTr="00B769CF">
        <w:trPr>
          <w:trHeight w:val="68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808" w14:textId="77777777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146" w14:textId="77777777" w:rsidR="00881D11" w:rsidRPr="00706D79" w:rsidRDefault="00881D11" w:rsidP="00881D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DE8" w14:textId="77777777" w:rsidR="00881D11" w:rsidRPr="005D3209" w:rsidRDefault="00881D11" w:rsidP="0088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верки «Осуществление контроля за соблюдением обязательных требований законодательства Российской Федерации в сфере образовани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5F3" w14:textId="77777777" w:rsidR="00881D11" w:rsidRPr="005D3209" w:rsidRDefault="00881D11" w:rsidP="00881D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C52" w14:textId="77777777" w:rsidR="00881D11" w:rsidRPr="005D3209" w:rsidRDefault="00881D11" w:rsidP="0088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И.А.</w:t>
            </w:r>
          </w:p>
          <w:p w14:paraId="13518C61" w14:textId="77777777" w:rsidR="00881D11" w:rsidRPr="005D3209" w:rsidRDefault="00881D11" w:rsidP="0088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</w:p>
          <w:p w14:paraId="3A832D9F" w14:textId="77777777" w:rsidR="00881D11" w:rsidRPr="005D3209" w:rsidRDefault="00881D11" w:rsidP="0088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 А.С.</w:t>
            </w:r>
          </w:p>
          <w:p w14:paraId="5579F212" w14:textId="77777777" w:rsidR="00881D11" w:rsidRPr="005D3209" w:rsidRDefault="00881D11" w:rsidP="0088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 w:rsidRPr="005D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70D" w14:textId="77777777" w:rsidR="00881D11" w:rsidRPr="005D3209" w:rsidRDefault="00881D11" w:rsidP="00881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209">
              <w:rPr>
                <w:rFonts w:ascii="Times New Roman" w:hAnsi="Times New Roman" w:cs="Times New Roman"/>
                <w:sz w:val="24"/>
                <w:szCs w:val="24"/>
              </w:rPr>
              <w:t>Администрация ОУ, ДОУ, ДО</w:t>
            </w:r>
          </w:p>
        </w:tc>
      </w:tr>
      <w:tr w:rsidR="00881D11" w:rsidRPr="00B80FB5" w14:paraId="73F12089" w14:textId="77777777" w:rsidTr="00B769CF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50C" w14:textId="77777777" w:rsidR="00881D11" w:rsidRPr="007476AF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577" w14:textId="77777777" w:rsidR="00881D11" w:rsidRPr="007476AF" w:rsidRDefault="00881D11" w:rsidP="00881D1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D07" w14:textId="77777777" w:rsidR="00881D11" w:rsidRPr="00BE4162" w:rsidRDefault="00881D11" w:rsidP="00881D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ГИА для обучающихся 9 классов (дополнительный период).</w:t>
            </w:r>
          </w:p>
          <w:p w14:paraId="7076D6B0" w14:textId="77777777" w:rsidR="00881D11" w:rsidRPr="00BE4162" w:rsidRDefault="00881D11" w:rsidP="00881D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1A171347" w14:textId="77777777" w:rsidR="00881D11" w:rsidRPr="00BE4162" w:rsidRDefault="00881D11" w:rsidP="00881D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024B4FA8" w14:textId="77777777" w:rsidR="00881D11" w:rsidRPr="00BE4162" w:rsidRDefault="00881D11" w:rsidP="00881D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  <w:p w14:paraId="1E3B90BD" w14:textId="77777777" w:rsidR="00881D11" w:rsidRDefault="00881D11" w:rsidP="00881D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тика</w:t>
            </w:r>
          </w:p>
          <w:p w14:paraId="6E2C58AF" w14:textId="77777777" w:rsidR="00881D11" w:rsidRPr="00BE4162" w:rsidRDefault="00881D11" w:rsidP="00881D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365320FE" w14:textId="77777777" w:rsidR="00881D11" w:rsidRPr="00876CBC" w:rsidRDefault="00881D11" w:rsidP="00881D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Резервные сро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E03" w14:textId="77777777" w:rsidR="00881D11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C57B" w14:textId="77777777" w:rsidR="00881D11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E8F5" w14:textId="77777777" w:rsidR="00881D11" w:rsidRPr="00BE4162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6E36E0C8" w14:textId="77777777" w:rsidR="00881D11" w:rsidRPr="00BE4162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  <w:p w14:paraId="4A5A5A6F" w14:textId="77777777" w:rsidR="00881D11" w:rsidRPr="00BE4162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074C1EE2" w14:textId="77777777" w:rsidR="00881D11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14:paraId="0E496D51" w14:textId="77777777" w:rsidR="00881D11" w:rsidRPr="00BE4162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  <w:p w14:paraId="31F36C28" w14:textId="77777777" w:rsidR="00881D11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23</w:t>
            </w:r>
            <w:r w:rsidRPr="009F5ABE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90E" w14:textId="77777777" w:rsidR="00881D11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E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3E2D45B6" w14:textId="77777777" w:rsidR="00881D11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38F9" w14:textId="77777777" w:rsidR="00881D11" w:rsidRPr="00BE4162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</w:t>
            </w:r>
          </w:p>
          <w:p w14:paraId="270E8AD7" w14:textId="77777777" w:rsidR="00881D11" w:rsidRDefault="00881D11" w:rsidP="0088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</w:p>
        </w:tc>
      </w:tr>
      <w:tr w:rsidR="00881D11" w:rsidRPr="00B80FB5" w14:paraId="0ECAE224" w14:textId="77777777" w:rsidTr="00B769CF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1E16" w14:textId="77777777" w:rsidR="00881D11" w:rsidRPr="007476AF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E46" w14:textId="77777777" w:rsidR="00881D11" w:rsidRPr="007476AF" w:rsidRDefault="00881D11" w:rsidP="00881D1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0AAE" w14:textId="77777777" w:rsidR="00881D11" w:rsidRPr="007476AF" w:rsidRDefault="00881D11" w:rsidP="0088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числения обучающихся на программы дополнительного образования в АИС «Навигатор», выдача сертификатов учета и персонифицированного финансиро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A97" w14:textId="77777777" w:rsidR="00881D11" w:rsidRPr="007476AF" w:rsidRDefault="00881D11" w:rsidP="00881D1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A21637A" w14:textId="77777777" w:rsidR="00881D11" w:rsidRPr="007476AF" w:rsidRDefault="00881D11" w:rsidP="00881D11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A3E" w14:textId="77777777" w:rsidR="00881D11" w:rsidRPr="007476AF" w:rsidRDefault="00881D11" w:rsidP="0088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E14" w14:textId="77777777" w:rsidR="00881D11" w:rsidRPr="007476AF" w:rsidRDefault="00881D11" w:rsidP="0088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881D11" w:rsidRPr="00B80FB5" w14:paraId="722CE56B" w14:textId="77777777" w:rsidTr="005A29A2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FA2" w14:textId="77777777" w:rsidR="00881D11" w:rsidRPr="00706D79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284E" w14:textId="77777777" w:rsidR="00881D11" w:rsidRPr="00706D79" w:rsidRDefault="00881D11" w:rsidP="00881D1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2A1" w14:textId="77777777" w:rsidR="00881D11" w:rsidRPr="007476AF" w:rsidRDefault="00881D11" w:rsidP="0088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077" w14:textId="77777777" w:rsidR="00881D11" w:rsidRPr="007476AF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405E73C" w14:textId="77777777" w:rsidR="00881D11" w:rsidRPr="007476AF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14:paraId="2184D91E" w14:textId="77777777" w:rsidR="00881D11" w:rsidRPr="007476AF" w:rsidRDefault="00881D11" w:rsidP="00881D1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22B" w14:textId="77777777" w:rsidR="00881D11" w:rsidRPr="007476AF" w:rsidRDefault="00881D11" w:rsidP="0088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14:paraId="4BE7ACEC" w14:textId="77777777" w:rsidR="00881D11" w:rsidRPr="007476AF" w:rsidRDefault="00881D11" w:rsidP="00881D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E1C782" w14:textId="77777777" w:rsidR="00881D11" w:rsidRPr="007476AF" w:rsidRDefault="00881D11" w:rsidP="00881D11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924" w14:textId="77777777" w:rsidR="00881D11" w:rsidRPr="007476AF" w:rsidRDefault="00881D11" w:rsidP="0088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881D11" w:rsidRPr="00B80FB5" w14:paraId="48BEEBA8" w14:textId="77777777" w:rsidTr="000F7FA0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34AE" w14:textId="77777777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C5F5" w14:textId="77777777" w:rsidR="00881D11" w:rsidRPr="00706D79" w:rsidRDefault="00881D11" w:rsidP="00881D1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4489" w14:textId="77777777" w:rsidR="00881D11" w:rsidRPr="00706D79" w:rsidRDefault="00881D11" w:rsidP="00881D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143" w14:textId="77777777" w:rsidR="00881D11" w:rsidRPr="00706D79" w:rsidRDefault="00881D11" w:rsidP="00881D1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1AD8" w14:textId="77777777" w:rsidR="00881D11" w:rsidRPr="00706D79" w:rsidRDefault="00881D11" w:rsidP="0088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  <w:p w14:paraId="0B21B2B4" w14:textId="77777777" w:rsidR="00881D11" w:rsidRPr="00706D79" w:rsidRDefault="00881D11" w:rsidP="0088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BE3" w14:textId="77777777" w:rsidR="00881D11" w:rsidRPr="00706D79" w:rsidRDefault="00881D11" w:rsidP="0088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81D11" w:rsidRPr="00B80FB5" w14:paraId="2CECD6EE" w14:textId="77777777" w:rsidTr="004563A4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5DDA" w14:textId="77777777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B87" w14:textId="77777777" w:rsidR="00881D11" w:rsidRPr="00706D79" w:rsidRDefault="00881D11" w:rsidP="00881D1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9A9" w14:textId="03862B44" w:rsidR="00881D11" w:rsidRPr="00F16A4F" w:rsidRDefault="00881D11" w:rsidP="00881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оспитанников в АИС «Прием заявлений в учреждения дошкольного образования»</w:t>
            </w:r>
            <w:r w:rsidRPr="00F16A4F">
              <w:rPr>
                <w:rFonts w:ascii="Times New Roman" w:hAnsi="Times New Roman" w:cs="Times New Roman"/>
                <w:sz w:val="24"/>
                <w:szCs w:val="24"/>
              </w:rPr>
              <w:t xml:space="preserve"> 2024-2025 учебн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B43" w14:textId="77777777" w:rsidR="00881D11" w:rsidRPr="00F16A4F" w:rsidRDefault="00881D11" w:rsidP="0088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9.</w:t>
            </w:r>
            <w:r w:rsidRPr="00F16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547" w14:textId="77777777" w:rsidR="00881D11" w:rsidRPr="00F16A4F" w:rsidRDefault="00881D11" w:rsidP="0088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Н.Б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9C3" w14:textId="77777777" w:rsidR="00881D11" w:rsidRPr="00F16A4F" w:rsidRDefault="00881D11" w:rsidP="0088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4F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881D11" w:rsidRPr="00B80FB5" w14:paraId="79173795" w14:textId="77777777" w:rsidTr="00B769CF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412E" w14:textId="77777777" w:rsidR="00881D11" w:rsidRDefault="00881D11" w:rsidP="0088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881D11" w:rsidRPr="00B80FB5" w14:paraId="03BF67D5" w14:textId="77777777" w:rsidTr="00B769CF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3FF9" w14:textId="77777777" w:rsidR="00881D1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FC36" w14:textId="77777777" w:rsidR="00881D11" w:rsidRPr="00D40FE1" w:rsidRDefault="00881D11" w:rsidP="00881D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BC4" w14:textId="77777777" w:rsidR="00881D11" w:rsidRDefault="00881D11" w:rsidP="00881D1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06D79">
              <w:rPr>
                <w:color w:val="000000"/>
              </w:rPr>
              <w:t>Турист</w:t>
            </w:r>
            <w:r>
              <w:rPr>
                <w:color w:val="000000"/>
              </w:rPr>
              <w:t>ический слет «Золотая осень-2025</w:t>
            </w:r>
            <w:r w:rsidRPr="00706D79">
              <w:rPr>
                <w:color w:val="000000"/>
              </w:rPr>
              <w:t xml:space="preserve">» </w:t>
            </w:r>
          </w:p>
          <w:p w14:paraId="4154CAA0" w14:textId="77777777" w:rsidR="00881D11" w:rsidRPr="00706D79" w:rsidRDefault="00881D11" w:rsidP="00881D1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06D79">
              <w:rPr>
                <w:color w:val="000000"/>
              </w:rPr>
              <w:t>среди работников отрасли образования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F98" w14:textId="001347B0" w:rsidR="00881D11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  <w:p w14:paraId="08A4C166" w14:textId="77777777" w:rsidR="00881D11" w:rsidRPr="001451E7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Л «Инголь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E2D" w14:textId="77777777" w:rsidR="00881D11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36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073E8010" w14:textId="77777777" w:rsidR="00881D11" w:rsidRPr="00706D79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5E1" w14:textId="77777777" w:rsidR="00881D11" w:rsidRPr="00706D79" w:rsidRDefault="00881D11" w:rsidP="00881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1D7B9E" w:rsidRPr="00B80FB5" w14:paraId="6FA51DA6" w14:textId="77777777" w:rsidTr="00751522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79B" w14:textId="77777777" w:rsidR="001D7B9E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AC1D" w14:textId="77777777" w:rsidR="001D7B9E" w:rsidRPr="00D40FE1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01A" w14:textId="62890F55" w:rsidR="001D7B9E" w:rsidRPr="00876CBC" w:rsidRDefault="001D7B9E" w:rsidP="001D7B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формление наградных материалов на ведомственные и краевые наград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ECB" w14:textId="3F1E1BC7" w:rsidR="001D7B9E" w:rsidRPr="00876CBC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3A92" w14:textId="011C6A5A" w:rsidR="001D7B9E" w:rsidRPr="00876CBC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160" w14:textId="3A28B5FE" w:rsidR="001D7B9E" w:rsidRPr="00876CBC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0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7B9E" w:rsidRPr="00B80FB5" w14:paraId="26ACFE99" w14:textId="77777777" w:rsidTr="001F23BE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57FA" w14:textId="77777777" w:rsidR="001D7B9E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D03C" w14:textId="77777777" w:rsidR="001D7B9E" w:rsidRPr="00D40FE1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366" w14:textId="7A40F868" w:rsidR="001D7B9E" w:rsidRDefault="001D7B9E" w:rsidP="001D7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Помоги пойти учиться» и «Досуг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595" w14:textId="2986B7BA" w:rsidR="001D7B9E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3C3" w14:textId="30431D7C" w:rsidR="001D7B9E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97D" w14:textId="19CED965" w:rsidR="001D7B9E" w:rsidRPr="009326BF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7B9E" w:rsidRPr="00B80FB5" w14:paraId="48E7A245" w14:textId="77777777" w:rsidTr="000F4C31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F36C" w14:textId="77777777" w:rsidR="001D7B9E" w:rsidRPr="00706D79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6C8" w14:textId="77777777" w:rsidR="001D7B9E" w:rsidRPr="00706D79" w:rsidRDefault="001D7B9E" w:rsidP="001D7B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A9C" w14:textId="3D747D06" w:rsidR="001D7B9E" w:rsidRPr="00BE4162" w:rsidRDefault="001D7B9E" w:rsidP="001D7B9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воспитания, развития, обучения детей-инвалид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85A" w14:textId="38ED2559" w:rsidR="001D7B9E" w:rsidRPr="00BE4162" w:rsidRDefault="001D7B9E" w:rsidP="001D7B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144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AD3" w14:textId="7CBE9CD2" w:rsidR="001D7B9E" w:rsidRPr="00BE4162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174" w14:textId="37932E28" w:rsidR="001D7B9E" w:rsidRPr="009A1095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 (законные представители)</w:t>
            </w:r>
          </w:p>
        </w:tc>
      </w:tr>
      <w:tr w:rsidR="001D7B9E" w:rsidRPr="00B80FB5" w14:paraId="1760FB60" w14:textId="77777777" w:rsidTr="005621E4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F18" w14:textId="53E0CB76" w:rsidR="001D7B9E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721" w14:textId="77777777" w:rsidR="001D7B9E" w:rsidRPr="00706D79" w:rsidRDefault="001D7B9E" w:rsidP="001D7B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DE9" w14:textId="5F8618F7" w:rsidR="001D7B9E" w:rsidRPr="007C144E" w:rsidRDefault="001D7B9E" w:rsidP="001D7B9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CED" w14:textId="36789592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 (законными представителями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385" w14:textId="4B0ED3B6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63C" w14:textId="12DCC682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, воспитанники</w:t>
            </w:r>
          </w:p>
        </w:tc>
      </w:tr>
      <w:tr w:rsidR="001D7B9E" w:rsidRPr="00B80FB5" w14:paraId="2A07D7F0" w14:textId="77777777" w:rsidTr="005621E4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C6" w14:textId="30178647" w:rsidR="001D7B9E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9D9" w14:textId="77777777" w:rsidR="001D7B9E" w:rsidRPr="00706D79" w:rsidRDefault="001D7B9E" w:rsidP="001D7B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97B" w14:textId="5F8E9E62" w:rsidR="001D7B9E" w:rsidRPr="007C144E" w:rsidRDefault="001D7B9E" w:rsidP="001D7B9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144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направлению «Служба ранней помощ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0BE" w14:textId="7D5EF788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9CB" w14:textId="3F4B05C1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262" w14:textId="3C28A5F0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н/летние</w:t>
            </w:r>
          </w:p>
        </w:tc>
      </w:tr>
      <w:tr w:rsidR="001D7B9E" w:rsidRPr="00B80FB5" w14:paraId="32092A4A" w14:textId="77777777" w:rsidTr="00336923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C10" w14:textId="12A711DC" w:rsidR="001D7B9E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25C" w14:textId="77777777" w:rsidR="001D7B9E" w:rsidRPr="00706D79" w:rsidRDefault="001D7B9E" w:rsidP="001D7B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9761" w14:textId="308A9B56" w:rsidR="001D7B9E" w:rsidRPr="007C144E" w:rsidRDefault="001D7B9E" w:rsidP="001D7B9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ор и з</w:t>
            </w:r>
            <w:r w:rsidRPr="001C1757">
              <w:rPr>
                <w:rFonts w:ascii="Times New Roman" w:hAnsi="Times New Roman" w:cs="Times New Roman"/>
                <w:bCs/>
                <w:sz w:val="24"/>
                <w:szCs w:val="24"/>
              </w:rPr>
              <w:t>ачис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C1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на дополнительные общеразвивающие программы в АИС «Навигато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БОУ ДО ШМО ДЮ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238E" w14:textId="5075EEEF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59B" w14:textId="77777777" w:rsidR="001D7B9E" w:rsidRDefault="001D7B9E" w:rsidP="001D7B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7896C4B7" w14:textId="051BA2E6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A148" w14:textId="10450123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1D7B9E" w:rsidRPr="00B80FB5" w14:paraId="579B4598" w14:textId="77777777" w:rsidTr="00437C9E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18E" w14:textId="0B8B0F91" w:rsidR="001D7B9E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374" w14:textId="77777777" w:rsidR="001D7B9E" w:rsidRPr="00706D79" w:rsidRDefault="001D7B9E" w:rsidP="001D7B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BD4" w14:textId="0C1A3026" w:rsidR="001D7B9E" w:rsidRPr="007C144E" w:rsidRDefault="001D7B9E" w:rsidP="001D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ПМПК обучающимися ШМ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чинск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0D2" w14:textId="63B5E876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2BC" w14:textId="54A3DBB8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3D9" w14:textId="2D310E6B" w:rsidR="001D7B9E" w:rsidRPr="007C144E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1D7B9E" w:rsidRPr="00B80FB5" w14:paraId="03FD4365" w14:textId="77777777" w:rsidTr="00B769C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6D1" w14:textId="77777777" w:rsidR="001D7B9E" w:rsidRPr="00706D79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Методическая деятельность</w:t>
            </w:r>
          </w:p>
        </w:tc>
      </w:tr>
      <w:tr w:rsidR="001D7B9E" w:rsidRPr="00B80FB5" w14:paraId="38F32CCE" w14:textId="77777777" w:rsidTr="00B769CF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9B9" w14:textId="77777777" w:rsidR="001D7B9E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23E" w14:textId="77777777" w:rsidR="001D7B9E" w:rsidRPr="00706D79" w:rsidRDefault="001D7B9E" w:rsidP="001D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BAB" w14:textId="77777777" w:rsidR="001D7B9E" w:rsidRDefault="001D7B9E" w:rsidP="001D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C1E" w14:textId="77777777" w:rsidR="001D7B9E" w:rsidRPr="00D40FE1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DC8D4" w14:textId="77777777" w:rsidR="001D7B9E" w:rsidRPr="00674EB5" w:rsidRDefault="001D7B9E" w:rsidP="001D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41E" w14:textId="77777777" w:rsidR="001D7B9E" w:rsidRPr="00D40FE1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DDA57" w14:textId="77777777" w:rsidR="001D7B9E" w:rsidRPr="00D40FE1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23CE1479" w14:textId="77777777" w:rsidR="001D7B9E" w:rsidRDefault="001D7B9E" w:rsidP="001D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9C5" w14:textId="77777777" w:rsidR="001D7B9E" w:rsidRDefault="001D7B9E" w:rsidP="001D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1D7B9E" w:rsidRPr="00B80FB5" w14:paraId="6699C783" w14:textId="77777777" w:rsidTr="00B769CF">
        <w:trPr>
          <w:trHeight w:val="61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A430" w14:textId="77777777" w:rsidR="001D7B9E" w:rsidRPr="00D40FE1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EFA" w14:textId="77777777" w:rsidR="001D7B9E" w:rsidRPr="00D40FE1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1C3" w14:textId="77777777" w:rsidR="001D7B9E" w:rsidRPr="00D40FE1" w:rsidRDefault="001D7B9E" w:rsidP="001D7B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E5F" w14:textId="77777777" w:rsidR="001D7B9E" w:rsidRPr="00D30FB1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5C3" w14:textId="77777777" w:rsidR="001D7B9E" w:rsidRPr="00D40FE1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5AA8C5BF" w14:textId="77777777" w:rsidR="001D7B9E" w:rsidRPr="00D40FE1" w:rsidRDefault="001D7B9E" w:rsidP="001D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B2A" w14:textId="77777777" w:rsidR="001D7B9E" w:rsidRPr="00D40FE1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1D7B9E" w:rsidRPr="00B80FB5" w14:paraId="1E994684" w14:textId="77777777" w:rsidTr="00B769CF">
        <w:trPr>
          <w:trHeight w:val="69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1B4" w14:textId="77777777" w:rsidR="001D7B9E" w:rsidRPr="00D40FE1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C8F" w14:textId="77777777" w:rsidR="001D7B9E" w:rsidRPr="00D40FE1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F71" w14:textId="77777777" w:rsidR="001D7B9E" w:rsidRPr="00D40FE1" w:rsidRDefault="001D7B9E" w:rsidP="001D7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58E" w14:textId="77777777" w:rsidR="001D7B9E" w:rsidRPr="00D40FE1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AD1" w14:textId="77777777" w:rsidR="001D7B9E" w:rsidRPr="00D40FE1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72F292C8" w14:textId="77777777" w:rsidR="001D7B9E" w:rsidRPr="00D40FE1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135" w14:textId="77777777" w:rsidR="001D7B9E" w:rsidRPr="00D40FE1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1D7B9E" w:rsidRPr="00B80FB5" w14:paraId="71E9C94D" w14:textId="77777777" w:rsidTr="00B769CF">
        <w:trPr>
          <w:trHeight w:val="69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DE2" w14:textId="77777777" w:rsidR="001D7B9E" w:rsidRPr="00D40FE1" w:rsidRDefault="001D7B9E" w:rsidP="001D7B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F54" w14:textId="77777777" w:rsidR="001D7B9E" w:rsidRPr="00D40FE1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677" w14:textId="77777777" w:rsidR="001D7B9E" w:rsidRPr="00706D79" w:rsidRDefault="001D7B9E" w:rsidP="001D7B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педагогическими работниками проходящими аттестацию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1FA" w14:textId="77777777" w:rsidR="001D7B9E" w:rsidRPr="00706D79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947" w14:textId="77777777" w:rsidR="001D7B9E" w:rsidRPr="00706D79" w:rsidRDefault="001D7B9E" w:rsidP="001D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8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13E" w14:textId="77777777" w:rsidR="001D7B9E" w:rsidRPr="00706D79" w:rsidRDefault="001D7B9E" w:rsidP="001D7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, методисты, педагогические работники</w:t>
            </w:r>
          </w:p>
        </w:tc>
      </w:tr>
      <w:tr w:rsidR="006A16AD" w:rsidRPr="00B80FB5" w14:paraId="7CC656E2" w14:textId="77777777" w:rsidTr="00B769CF">
        <w:trPr>
          <w:trHeight w:val="69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90C0" w14:textId="77777777" w:rsidR="006A16AD" w:rsidRPr="00B769CF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04E" w14:textId="77777777" w:rsidR="006A16AD" w:rsidRPr="00B769CF" w:rsidRDefault="006A16AD" w:rsidP="006A1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FE9" w14:textId="5B1DE624" w:rsidR="006A16AD" w:rsidRPr="00B769CF" w:rsidRDefault="006A16AD" w:rsidP="006A1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школьных образовательных учреждениях с целью оказания методической помощи, в т.ч., в работе с детьми с ОВЗ и детьми-инвалидам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3BC" w14:textId="2512EC2A" w:rsidR="006A16AD" w:rsidRPr="00B769CF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F1D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0151F830" w14:textId="6DE86CCA" w:rsidR="006A16AD" w:rsidRPr="00B769CF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AB3" w14:textId="08A278BF" w:rsidR="006A16AD" w:rsidRPr="00B769CF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6A16AD" w:rsidRPr="00B80FB5" w14:paraId="182CA374" w14:textId="77777777" w:rsidTr="001E1723">
        <w:trPr>
          <w:trHeight w:val="69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5366" w14:textId="31956EE2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D6C" w14:textId="77777777" w:rsidR="006A16AD" w:rsidRPr="00B769CF" w:rsidRDefault="006A16AD" w:rsidP="006A1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5901" w14:textId="3678C3E7" w:rsidR="006A16AD" w:rsidRPr="00B769CF" w:rsidRDefault="006A16AD" w:rsidP="006A1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общеобразовательных учреждениях с целью оказания методической помощи в работе с детьми с ОВЗ и детьми-инвалидам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743A" w14:textId="52005340" w:rsidR="006A16AD" w:rsidRPr="00B769CF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881A" w14:textId="7186B263" w:rsidR="006A16AD" w:rsidRPr="00B769CF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F54E" w14:textId="57766EA2" w:rsidR="006A16AD" w:rsidRPr="00B769CF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и педагоги ОУ</w:t>
            </w:r>
          </w:p>
        </w:tc>
      </w:tr>
      <w:tr w:rsidR="006A16AD" w:rsidRPr="00B80FB5" w14:paraId="7C8A6DD7" w14:textId="77777777" w:rsidTr="00B769CF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09F2" w14:textId="77777777" w:rsidR="006A16AD" w:rsidRPr="00706D79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6A16AD" w:rsidRPr="00B80FB5" w14:paraId="55F5BECE" w14:textId="77777777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4A5" w14:textId="77777777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8CB60" w14:textId="77777777" w:rsidR="006A16AD" w:rsidRPr="00706D79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F1F" w14:textId="77777777" w:rsidR="006A16AD" w:rsidRPr="00706D79" w:rsidRDefault="006A16AD" w:rsidP="006A16A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06D79">
              <w:rPr>
                <w:color w:val="000000"/>
              </w:rPr>
              <w:t>Всероссийский открытый урок «Основы безопасности жизнедеятельности» (урок подготовки детей к действиям в условиях различного рода чрезвычайных ситуаций, в т.ч. в местах массового пребывания людей, адаптации после каникул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BCE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BFB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6169F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EB4D2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9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4DD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9B14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4255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14:paraId="54297837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A16AD" w:rsidRPr="00B80FB5" w14:paraId="67988040" w14:textId="77777777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318" w14:textId="77777777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A5CE4" w14:textId="77777777" w:rsidR="006A16AD" w:rsidRPr="005356FA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341" w14:textId="77777777" w:rsidR="006A16AD" w:rsidRPr="00706D79" w:rsidRDefault="006A16AD" w:rsidP="006A16A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я, посвященные Дню знан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8F1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7B5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99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2F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599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F2A6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332FDB06" w14:textId="77777777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F0F" w14:textId="77777777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79D4C" w14:textId="77777777" w:rsidR="006A16AD" w:rsidRPr="005356FA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732" w14:textId="77777777" w:rsidR="006A16AD" w:rsidRPr="00706D79" w:rsidRDefault="006A16AD" w:rsidP="006A1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28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E712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9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467E95E0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147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14:paraId="55943E88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A16AD" w:rsidRPr="00B80FB5" w14:paraId="533A98BB" w14:textId="77777777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E89" w14:textId="77777777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5E0F0" w14:textId="77777777" w:rsidR="006A16AD" w:rsidRPr="004B3B5E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8DB" w14:textId="77777777" w:rsidR="006A16AD" w:rsidRPr="00706D79" w:rsidRDefault="006A16AD" w:rsidP="006A16A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217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-05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BF99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</w:t>
            </w:r>
            <w:r w:rsidRPr="00AD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B4938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ADC0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247B1B0E" w14:textId="77777777" w:rsidTr="0074400A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BA76" w14:textId="3A016475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30966" w14:textId="77777777" w:rsidR="006A16AD" w:rsidRPr="004B3B5E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14E" w14:textId="04847E74" w:rsidR="006A16AD" w:rsidRPr="00706D79" w:rsidRDefault="006A16AD" w:rsidP="006A16A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706D79">
              <w:rPr>
                <w:color w:val="000000"/>
              </w:rPr>
              <w:t>Всероссийский экологический субботник «Зеленая вол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D399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6EDD993E" w14:textId="4A097BE8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FA0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  <w:p w14:paraId="75D86FFD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</w:p>
          <w:p w14:paraId="464CCA4C" w14:textId="0B4D2836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94F" w14:textId="2A0C574A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1942170E" w14:textId="77777777" w:rsidTr="00233000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17A8" w14:textId="6EC5A2F2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93942" w14:textId="77777777" w:rsidR="006A16AD" w:rsidRPr="004B3B5E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0C6" w14:textId="77777777" w:rsidR="006A16AD" w:rsidRPr="00A63327" w:rsidRDefault="006A16AD" w:rsidP="006A16A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63327">
              <w:rPr>
                <w:color w:val="000000"/>
              </w:rPr>
              <w:t>Муниципальный этап соревнований по «Мини – лапте»</w:t>
            </w:r>
          </w:p>
          <w:p w14:paraId="7AA6E774" w14:textId="77777777" w:rsidR="006A16AD" w:rsidRPr="00A63327" w:rsidRDefault="006A16AD" w:rsidP="006A16A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63327">
              <w:rPr>
                <w:color w:val="000000"/>
              </w:rPr>
              <w:t xml:space="preserve">среди команд общеобразовательных учреждений </w:t>
            </w:r>
          </w:p>
          <w:p w14:paraId="71E67FC7" w14:textId="700A50F0" w:rsidR="006A16AD" w:rsidRPr="00A63327" w:rsidRDefault="006A16AD" w:rsidP="006A16A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A63327">
              <w:rPr>
                <w:color w:val="000000"/>
                <w:sz w:val="24"/>
                <w:szCs w:val="24"/>
              </w:rPr>
              <w:t>Шарыповского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482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D73A" w14:textId="02E3F9AB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1CF" w14:textId="77777777" w:rsidR="006A16AD" w:rsidRPr="00597B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597B7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2B0D8F22" w14:textId="0496F75A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4A2" w14:textId="2E9BF98F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24C1DA67" w14:textId="77777777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30D" w14:textId="2DAA0346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D2988" w14:textId="77777777" w:rsidR="006A16AD" w:rsidRPr="004B3B5E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58A" w14:textId="77777777" w:rsidR="006A16AD" w:rsidRPr="00706D79" w:rsidRDefault="006A16AD" w:rsidP="006A16A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Мероприятия, посвященные международному дню распространения грамот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6C46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BA8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9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0ABC8142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72F3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0F0CF862" w14:textId="77777777" w:rsidTr="007F55F7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E40" w14:textId="5B1D5DD7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B331C" w14:textId="77777777" w:rsidR="006A16AD" w:rsidRPr="004B3B5E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EA9" w14:textId="2F5F39D2" w:rsidR="006A16AD" w:rsidRPr="00706D79" w:rsidRDefault="006A16AD" w:rsidP="006A16A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воинской славы России. Дню Бородинского сражения русской армии под командованием М.И. Кутузова с французской армие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C0B" w14:textId="733A0C12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621" w14:textId="77777777" w:rsidR="006A16AD" w:rsidRPr="00597B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597B7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6D0D2E2" w14:textId="0A6DCF92" w:rsidR="006A16AD" w:rsidRPr="002F459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D7B" w14:textId="31C0D4A1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75C671A7" w14:textId="77777777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5A4A" w14:textId="7B9E0B7E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89D8D" w14:textId="77777777" w:rsidR="006A16AD" w:rsidRPr="005356FA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0DCD" w14:textId="77777777" w:rsidR="006A16AD" w:rsidRPr="00706D79" w:rsidRDefault="006A16AD" w:rsidP="006A16A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Легкоатлетический кросс, посвященный Всероссийскому дню бега «Кросс нации» в зачет спартакиады на кубок главы Шарыповского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5AAD" w14:textId="77777777" w:rsidR="006A16AD" w:rsidRPr="006A05A4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339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37F8A46" w14:textId="77777777" w:rsidR="006A16AD" w:rsidRPr="006A05A4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A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6DBB" w14:textId="77777777" w:rsidR="006A16AD" w:rsidRPr="006A05A4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A4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189A741B" w14:textId="77777777" w:rsidTr="003014AA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794D" w14:textId="4050F77E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C72" w14:textId="77777777" w:rsidR="006A16AD" w:rsidRPr="006078E4" w:rsidRDefault="006A16AD" w:rsidP="006A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35A" w14:textId="06F5164E" w:rsidR="006A16AD" w:rsidRPr="009268F9" w:rsidRDefault="006A16AD" w:rsidP="006A1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оинской славы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русской эскадры под командованием Ф.Ф. Ушакова над турецкой эскадрой у мы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78A" w14:textId="03656F27" w:rsidR="006A16AD" w:rsidRPr="009268F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336" w14:textId="77777777" w:rsidR="006A16AD" w:rsidRPr="00597B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597B7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E75EB2F" w14:textId="10CA89BA" w:rsidR="006A16AD" w:rsidRPr="009268F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70F" w14:textId="451268C1" w:rsidR="006A16AD" w:rsidRPr="009268F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7494C59C" w14:textId="77777777" w:rsidTr="003014AA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F87C" w14:textId="7416C997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497" w14:textId="77777777" w:rsidR="006A16AD" w:rsidRPr="006078E4" w:rsidRDefault="006A16AD" w:rsidP="006A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553" w14:textId="527A4C3B" w:rsidR="006A16AD" w:rsidRDefault="006A16AD" w:rsidP="006A1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28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лководца М.И. Кутузо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D47" w14:textId="38CB5F42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910" w14:textId="77777777" w:rsidR="006A16AD" w:rsidRPr="00597B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597B7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AA2424F" w14:textId="6CBE2C97" w:rsidR="006A16AD" w:rsidRPr="009268F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D75" w14:textId="56C19EB5" w:rsidR="006A16AD" w:rsidRPr="009268F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59749EB3" w14:textId="77777777" w:rsidTr="003014AA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0CC6" w14:textId="3C469268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626" w14:textId="77777777" w:rsidR="006A16AD" w:rsidRPr="006078E4" w:rsidRDefault="006A16AD" w:rsidP="006A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10F" w14:textId="77777777" w:rsidR="006A16AD" w:rsidRDefault="006A16AD" w:rsidP="006A1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русских полков во главе с великим князем Д. Донским над монголо-татарскими войсками в Куликовской битв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3CF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3AD" w14:textId="77777777" w:rsidR="006A16AD" w:rsidRPr="00597B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597B7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410497C5" w14:textId="77777777" w:rsidR="006A16AD" w:rsidRPr="009268F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4D3" w14:textId="77777777" w:rsidR="006A16AD" w:rsidRPr="009268F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35BF7AB5" w14:textId="77777777" w:rsidTr="003728FB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1004" w14:textId="3948F162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53D" w14:textId="77777777" w:rsidR="006A16AD" w:rsidRPr="006078E4" w:rsidRDefault="006A16AD" w:rsidP="006A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B55" w14:textId="77777777" w:rsidR="006A16AD" w:rsidRPr="00C91B5B" w:rsidRDefault="006A16AD" w:rsidP="006A1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зарождения российской государственности (приуроченного к открытию памятника «Тысячелетие России» в Великов Новгороде императором Александ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23A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1011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9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548945E6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6DC9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5695777E" w14:textId="77777777" w:rsidTr="003728FB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E8F" w14:textId="244C432F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E64" w14:textId="77777777" w:rsidR="006A16AD" w:rsidRPr="006078E4" w:rsidRDefault="006A16AD" w:rsidP="006A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63F" w14:textId="74BB621C" w:rsidR="006A16AD" w:rsidRDefault="006A16AD" w:rsidP="006A1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125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языковеда, лексикографа С.И. Ожего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5C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B74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9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079180E6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F7D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01FF965F" w14:textId="77777777" w:rsidTr="003728FB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AFE" w14:textId="344E7FFB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388" w14:textId="77777777" w:rsidR="006A16AD" w:rsidRPr="006078E4" w:rsidRDefault="006A16AD" w:rsidP="006A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967" w14:textId="77777777" w:rsidR="006A16AD" w:rsidRDefault="006A16AD" w:rsidP="006A1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работника дошкольного образования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BD1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43D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9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4E29A6E7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D797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1CDE69D4" w14:textId="77777777" w:rsidTr="003728FB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7E2C" w14:textId="0EF87913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38A7" w14:textId="77777777" w:rsidR="006A16AD" w:rsidRPr="006078E4" w:rsidRDefault="006A16AD" w:rsidP="006A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0E7" w14:textId="77777777" w:rsidR="006A16AD" w:rsidRDefault="006A16AD" w:rsidP="006A1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DA4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9963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9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6D223644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D99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0E679A24" w14:textId="77777777" w:rsidTr="003728FB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BC4A" w14:textId="123659E6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74B" w14:textId="77777777" w:rsidR="006A16AD" w:rsidRPr="006078E4" w:rsidRDefault="006A16AD" w:rsidP="006A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BDE" w14:textId="184C2721" w:rsidR="006A16AD" w:rsidRDefault="006A16AD" w:rsidP="006A1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13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го военачальника А.М. Василевског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266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938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9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61DDB533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909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73BA4659" w14:textId="77777777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0F93" w14:textId="7F1BA44E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F5298" w14:textId="77777777" w:rsidR="006A16AD" w:rsidRPr="005356FA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</w:tcPr>
          <w:p w14:paraId="0DE0630B" w14:textId="77777777" w:rsidR="006A16AD" w:rsidRPr="00706D79" w:rsidRDefault="006A16AD" w:rsidP="006A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Единый день посадки деревьев в Шарыповском округе</w:t>
            </w:r>
          </w:p>
        </w:tc>
        <w:tc>
          <w:tcPr>
            <w:tcW w:w="743" w:type="pct"/>
          </w:tcPr>
          <w:p w14:paraId="74445DF5" w14:textId="77777777" w:rsidR="006A16AD" w:rsidRPr="00706D79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о согласованию с ответственными по территориям</w:t>
            </w:r>
          </w:p>
        </w:tc>
        <w:tc>
          <w:tcPr>
            <w:tcW w:w="727" w:type="pct"/>
          </w:tcPr>
          <w:p w14:paraId="7DD56C59" w14:textId="77777777" w:rsidR="006A16AD" w:rsidRPr="00852F57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57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  <w:p w14:paraId="7FAA8558" w14:textId="77777777" w:rsidR="006A16AD" w:rsidRPr="00852F57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57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</w:p>
          <w:p w14:paraId="4BCA7A47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5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2A1" w14:textId="77777777" w:rsidR="006A16AD" w:rsidRPr="00706D79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59EB99F2" w14:textId="77777777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B8B2" w14:textId="41E1A893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F61F2" w14:textId="77777777" w:rsidR="006A16AD" w:rsidRPr="005356FA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</w:tcPr>
          <w:p w14:paraId="387D8696" w14:textId="77777777" w:rsidR="006A16AD" w:rsidRPr="00BE4162" w:rsidRDefault="006A16AD" w:rsidP="006A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743" w:type="pct"/>
          </w:tcPr>
          <w:p w14:paraId="42A10421" w14:textId="77777777" w:rsidR="006A16AD" w:rsidRPr="00BE4162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27" w:type="pct"/>
          </w:tcPr>
          <w:p w14:paraId="36284573" w14:textId="77777777" w:rsidR="006A16AD" w:rsidRPr="00BE4162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</w:t>
            </w: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FD0FFD" w14:textId="77777777" w:rsidR="006A16AD" w:rsidRPr="00BE4162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421" w14:textId="77777777" w:rsidR="006A16AD" w:rsidRPr="00BE4162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A16AD" w:rsidRPr="00B80FB5" w14:paraId="613265E7" w14:textId="77777777" w:rsidTr="00B769CF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32D8" w14:textId="73CF2015" w:rsidR="006A16AD" w:rsidRPr="00706D79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инансовая деятельность</w:t>
            </w:r>
          </w:p>
        </w:tc>
      </w:tr>
      <w:tr w:rsidR="006A16AD" w:rsidRPr="00B80FB5" w14:paraId="2BCD0B7A" w14:textId="77777777" w:rsidTr="002B30C3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3C29" w14:textId="0E421A7B" w:rsidR="006A16AD" w:rsidRDefault="006A16AD" w:rsidP="006A16A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AA7" w14:textId="77777777" w:rsidR="006A16AD" w:rsidRPr="007E6E85" w:rsidRDefault="006A16AD" w:rsidP="006A16A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E8E0" w14:textId="77777777" w:rsidR="006A16AD" w:rsidRPr="007E6E85" w:rsidRDefault="006A16AD" w:rsidP="006A16A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BE8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187BA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490B93F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F7516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BA69B" w14:textId="77777777" w:rsidR="006A16AD" w:rsidRPr="00C83B1E" w:rsidRDefault="006A16AD" w:rsidP="006A16AD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6B70" w14:textId="77777777" w:rsidR="006A16AD" w:rsidRDefault="006A16AD" w:rsidP="006A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078D8D72" w14:textId="77777777" w:rsidR="006A16AD" w:rsidRPr="007E6E85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527" w14:textId="77777777" w:rsidR="006A16AD" w:rsidRDefault="006A16AD" w:rsidP="006A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104AF7D" w14:textId="77777777" w:rsidR="006A16AD" w:rsidRPr="007E6E85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A16AD" w:rsidRPr="00B80FB5" w14:paraId="3A656C77" w14:textId="77777777" w:rsidTr="002B30C3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295" w14:textId="7B6B14C6" w:rsidR="006A16AD" w:rsidRDefault="006A16AD" w:rsidP="006A16A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C9D" w14:textId="77777777" w:rsidR="006A16AD" w:rsidRDefault="006A16AD" w:rsidP="006A16A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340" w14:textId="77777777" w:rsidR="006A16AD" w:rsidRPr="007E6E85" w:rsidRDefault="006A16AD" w:rsidP="006A16A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B47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09224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2C1356A1" w14:textId="77777777" w:rsidR="006A16AD" w:rsidRPr="007E6E85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3986" w14:textId="77777777" w:rsidR="006A16AD" w:rsidRDefault="006A16AD" w:rsidP="006A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007EBE1F" w14:textId="77777777" w:rsidR="006A16AD" w:rsidRPr="007E6E85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93B" w14:textId="77777777" w:rsidR="006A16AD" w:rsidRDefault="006A16AD" w:rsidP="006A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3CE1B83A" w14:textId="77777777" w:rsidR="006A16AD" w:rsidRPr="007E6E85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A16AD" w:rsidRPr="00B80FB5" w14:paraId="43315729" w14:textId="77777777" w:rsidTr="002B30C3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D5DD" w14:textId="2C6BF29B" w:rsidR="006A16AD" w:rsidRDefault="006A16AD" w:rsidP="006A16A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7CF" w14:textId="77777777" w:rsidR="006A16AD" w:rsidRDefault="006A16AD" w:rsidP="006A16A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8F3" w14:textId="77777777" w:rsidR="006A16AD" w:rsidRPr="007E6E85" w:rsidRDefault="006A16AD" w:rsidP="006A16A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3991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860F7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D625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320314C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DAA5" w14:textId="77777777" w:rsidR="006A16AD" w:rsidRPr="007E6E85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1F5" w14:textId="77777777" w:rsidR="006A16AD" w:rsidRDefault="006A16AD" w:rsidP="006A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2E74C1ED" w14:textId="77777777" w:rsidR="006A16AD" w:rsidRPr="007E6E85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67B" w14:textId="77777777" w:rsidR="006A16AD" w:rsidRDefault="006A16AD" w:rsidP="006A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51A85E2A" w14:textId="77777777" w:rsidR="006A16AD" w:rsidRPr="007E6E85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A16AD" w:rsidRPr="00B80FB5" w14:paraId="72F32AE3" w14:textId="77777777" w:rsidTr="002B30C3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AEE" w14:textId="712979A4" w:rsidR="006A16AD" w:rsidRDefault="006A16AD" w:rsidP="006A16A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0E6" w14:textId="77777777" w:rsidR="006A16AD" w:rsidRDefault="006A16AD" w:rsidP="006A16A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ABBC" w14:textId="77777777" w:rsidR="006A16AD" w:rsidRPr="007E6E85" w:rsidRDefault="006A16AD" w:rsidP="006A16A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1F84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172EB16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1868F" w14:textId="77777777" w:rsidR="006A16AD" w:rsidRPr="007E6E85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E13" w14:textId="77777777" w:rsidR="006A16AD" w:rsidRDefault="006A16AD" w:rsidP="006A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14:paraId="3C859C99" w14:textId="77777777" w:rsidR="006A16AD" w:rsidRDefault="006A16AD" w:rsidP="006A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  <w:p w14:paraId="6CD5706C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5346CD14" w14:textId="77777777" w:rsidR="006A16AD" w:rsidRPr="007E6E85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D31" w14:textId="77777777" w:rsidR="006A16AD" w:rsidRDefault="006A16AD" w:rsidP="006A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66A21457" w14:textId="77777777" w:rsidR="006A16AD" w:rsidRPr="007E6E85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A16AD" w:rsidRPr="00B80FB5" w14:paraId="0FDC4982" w14:textId="77777777" w:rsidTr="00DE360E">
        <w:trPr>
          <w:trHeight w:val="69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4C22" w14:textId="3F9E7AE1" w:rsidR="006A16AD" w:rsidRDefault="006A16AD" w:rsidP="006A16A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65B" w14:textId="77777777" w:rsidR="006A16AD" w:rsidRDefault="006A16AD" w:rsidP="006A16A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A3A" w14:textId="77777777" w:rsidR="006A16AD" w:rsidRPr="007E6E85" w:rsidRDefault="006A16AD" w:rsidP="006A16AD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несение изменений в бюджетную роспись в разрезе кодов бюджетной классификации расходов с учетом детализации по дополнительным кодам в соответствии со справочниками в системе "АЦК-Финансы"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F39D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B91A149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5196D" w14:textId="77777777" w:rsidR="006A16AD" w:rsidRPr="007E6E85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555F" w14:textId="77777777" w:rsidR="006A16AD" w:rsidRPr="007E6E85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F136" w14:textId="77777777" w:rsidR="006A16AD" w:rsidRDefault="006A16AD" w:rsidP="006A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518253F9" w14:textId="77777777" w:rsidR="006A16AD" w:rsidRPr="007E6E85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A16AD" w:rsidRPr="00B80FB5" w14:paraId="3E3748C5" w14:textId="77777777" w:rsidTr="008A4EEB">
        <w:trPr>
          <w:trHeight w:val="149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AFBC" w14:textId="5E895122" w:rsidR="006A16AD" w:rsidRDefault="006A16AD" w:rsidP="006A16A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8EB" w14:textId="77777777" w:rsidR="006A16AD" w:rsidRDefault="006A16AD" w:rsidP="006A16A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9CFE" w14:textId="77777777" w:rsidR="006A16AD" w:rsidRPr="007E6E85" w:rsidRDefault="006A16AD" w:rsidP="006A16AD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www.bus.gov.ru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C35E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3DA2A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.2025</w:t>
            </w:r>
          </w:p>
          <w:p w14:paraId="0675888E" w14:textId="77777777" w:rsidR="006A16AD" w:rsidRDefault="006A16AD" w:rsidP="006A1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45679" w14:textId="77777777" w:rsidR="006A16AD" w:rsidRPr="007E6E85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436" w14:textId="77777777" w:rsidR="006A16AD" w:rsidRPr="007E6E85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6CF" w14:textId="77777777" w:rsidR="006A16AD" w:rsidRDefault="006A16AD" w:rsidP="006A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DC308D8" w14:textId="77777777" w:rsidR="006A16AD" w:rsidRPr="007E6E85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A16AD" w:rsidRPr="00B80FB5" w14:paraId="24727ABB" w14:textId="77777777" w:rsidTr="00B769CF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829C" w14:textId="25F9C950" w:rsidR="006A16AD" w:rsidRPr="00706D79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ШП, ЮА, ЦДПВ</w:t>
            </w:r>
          </w:p>
        </w:tc>
      </w:tr>
      <w:tr w:rsidR="006A16AD" w:rsidRPr="009531CF" w14:paraId="1E534C1A" w14:textId="77777777" w:rsidTr="00B769CF">
        <w:trPr>
          <w:trHeight w:val="4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C87" w14:textId="277E25CE" w:rsidR="006A16AD" w:rsidRPr="00706D79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3A8" w14:textId="77777777" w:rsidR="006A16AD" w:rsidRPr="00706D79" w:rsidRDefault="006A16AD" w:rsidP="006A16A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DAFD" w14:textId="77777777" w:rsidR="006A16AD" w:rsidRPr="00706D79" w:rsidRDefault="006A16AD" w:rsidP="006A16A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 xml:space="preserve">Мероприятия, посвященные </w:t>
            </w:r>
            <w:r w:rsidRPr="00C374AA">
              <w:rPr>
                <w:sz w:val="24"/>
                <w:szCs w:val="24"/>
              </w:rPr>
              <w:t>памяти жертв фашизм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646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785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0D7425DD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9C5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  <w:p w14:paraId="30FE1408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ЮА и ШП</w:t>
            </w:r>
          </w:p>
        </w:tc>
      </w:tr>
      <w:tr w:rsidR="006A16AD" w:rsidRPr="009531CF" w14:paraId="1772A787" w14:textId="77777777" w:rsidTr="00B769CF">
        <w:trPr>
          <w:trHeight w:val="4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913" w14:textId="34F40C2F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09D" w14:textId="77777777" w:rsidR="006A16AD" w:rsidRPr="00706D79" w:rsidRDefault="006A16AD" w:rsidP="006A16A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9AD6" w14:textId="77777777" w:rsidR="006A16AD" w:rsidRPr="00706D79" w:rsidRDefault="006A16AD" w:rsidP="006A16A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Районная спартакиада молодежи допризывного возрас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AB3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F64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1D584B6B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0469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  <w:p w14:paraId="6880275A" w14:textId="77777777" w:rsidR="006A16AD" w:rsidRPr="00706D79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ЮА и ШП</w:t>
            </w:r>
          </w:p>
        </w:tc>
      </w:tr>
      <w:tr w:rsidR="006A16AD" w:rsidRPr="009531CF" w14:paraId="1E7CAD80" w14:textId="77777777" w:rsidTr="00B769CF">
        <w:trPr>
          <w:trHeight w:val="4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94E0" w14:textId="1ACC3665" w:rsidR="006A16AD" w:rsidRDefault="006A16AD" w:rsidP="006A16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1D03" w14:textId="77777777" w:rsidR="006A16AD" w:rsidRPr="001451E7" w:rsidRDefault="006A16AD" w:rsidP="006A16A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A213" w14:textId="015915F6" w:rsidR="006A16AD" w:rsidRPr="001451E7" w:rsidRDefault="006A16AD" w:rsidP="006A16AD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 w:rsidRPr="001451E7">
              <w:rPr>
                <w:sz w:val="24"/>
                <w:szCs w:val="24"/>
              </w:rPr>
              <w:t xml:space="preserve">Мероприятия, посвящённые Дням воинской славы и памятным датам России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B6A1" w14:textId="77777777" w:rsidR="006A16AD" w:rsidRPr="001451E7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0230C30" w14:textId="77777777" w:rsidR="006A16AD" w:rsidRPr="001451E7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7524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2A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F3682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C75A88A" w14:textId="77777777" w:rsidR="006A16AD" w:rsidRPr="001451E7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1E7">
              <w:rPr>
                <w:rFonts w:ascii="Times New Roman" w:hAnsi="Times New Roman" w:cs="Times New Roman"/>
                <w:sz w:val="24"/>
                <w:szCs w:val="24"/>
              </w:rPr>
              <w:t>уководители ЮА и ШП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9465" w14:textId="77777777" w:rsidR="006A16AD" w:rsidRPr="001451E7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7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6A16AD" w:rsidRPr="00B80FB5" w14:paraId="43870F6D" w14:textId="77777777" w:rsidTr="00B769CF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3EE" w14:textId="4B46D9F3" w:rsidR="006A16AD" w:rsidRPr="00ED661B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661B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о СМИ</w:t>
            </w:r>
          </w:p>
        </w:tc>
      </w:tr>
      <w:tr w:rsidR="006A16AD" w:rsidRPr="00B80FB5" w14:paraId="031C3668" w14:textId="77777777" w:rsidTr="00B769CF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AAC1" w14:textId="1B5B5FCB" w:rsidR="006A16AD" w:rsidRDefault="006A16AD" w:rsidP="006A16A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601" w14:textId="77777777" w:rsidR="006A16AD" w:rsidRPr="00706D79" w:rsidRDefault="006A16AD" w:rsidP="006A16A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0AD" w14:textId="77777777" w:rsidR="006A16AD" w:rsidRDefault="006A16AD" w:rsidP="006A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о проведении Дня знаний в О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E4B" w14:textId="77777777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E17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2A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94F" w14:textId="77777777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A16AD" w:rsidRPr="00B80FB5" w14:paraId="6C3B4BB0" w14:textId="77777777" w:rsidTr="00B769CF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AED" w14:textId="63A2E24B" w:rsidR="006A16AD" w:rsidRDefault="006A16AD" w:rsidP="006A16A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7A51" w14:textId="77777777" w:rsidR="006A16AD" w:rsidRPr="00706D79" w:rsidRDefault="006A16AD" w:rsidP="006A16A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557" w14:textId="77777777" w:rsidR="006A16AD" w:rsidRDefault="006A16AD" w:rsidP="006A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Дню солидарности в борьбе в терроризмо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21F" w14:textId="77777777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F18" w14:textId="77777777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2A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1C5" w14:textId="77777777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A16AD" w:rsidRPr="00B80FB5" w14:paraId="2F117F5F" w14:textId="77777777" w:rsidTr="00F2199E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297" w14:textId="361D3E32" w:rsidR="006A16AD" w:rsidRDefault="006A16AD" w:rsidP="006A16A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5DB" w14:textId="77777777" w:rsidR="006A16AD" w:rsidRPr="00706D79" w:rsidRDefault="006A16AD" w:rsidP="006A16A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D4B9" w14:textId="694EBA18" w:rsidR="006A16AD" w:rsidRPr="00B769CF" w:rsidRDefault="006A16AD" w:rsidP="006A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м</w:t>
            </w:r>
            <w:r w:rsidRPr="00A63327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6332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332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«Мини – лап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27">
              <w:rPr>
                <w:rFonts w:ascii="Times New Roman" w:hAnsi="Times New Roman" w:cs="Times New Roman"/>
                <w:sz w:val="24"/>
                <w:szCs w:val="24"/>
              </w:rPr>
              <w:t>среди команд общеобразовательных учреждений Шарыповского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7F99" w14:textId="0C461665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184" w14:textId="77D5D4D7" w:rsidR="006A16AD" w:rsidRPr="00F3682A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8985" w14:textId="61532621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27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3FBA8C10" w14:textId="77777777" w:rsidTr="00B769CF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912" w14:textId="243AFF6C" w:rsidR="006A16AD" w:rsidRDefault="006A16AD" w:rsidP="006A16A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461" w14:textId="77777777" w:rsidR="006A16AD" w:rsidRPr="00706D79" w:rsidRDefault="006A16AD" w:rsidP="006A16A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2BE" w14:textId="77777777" w:rsidR="006A16AD" w:rsidRPr="00B769CF" w:rsidRDefault="006A16AD" w:rsidP="006A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туристического</w:t>
            </w:r>
            <w:r w:rsidRPr="00F3682A">
              <w:rPr>
                <w:rFonts w:ascii="Times New Roman" w:hAnsi="Times New Roman" w:cs="Times New Roman"/>
                <w:sz w:val="24"/>
                <w:szCs w:val="24"/>
              </w:rPr>
              <w:t xml:space="preserve"> с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82A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-2025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AA8" w14:textId="77777777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29B" w14:textId="77777777" w:rsidR="006A16AD" w:rsidRPr="00F3682A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3CA6" w14:textId="77777777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82A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 ОУ</w:t>
            </w:r>
          </w:p>
        </w:tc>
      </w:tr>
      <w:tr w:rsidR="006A16AD" w:rsidRPr="00B80FB5" w14:paraId="4FC4196A" w14:textId="77777777" w:rsidTr="001C08CA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327" w14:textId="7F29D84C" w:rsidR="006A16AD" w:rsidRDefault="006A16AD" w:rsidP="006A16A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963" w14:textId="77777777" w:rsidR="006A16AD" w:rsidRPr="00706D79" w:rsidRDefault="006A16AD" w:rsidP="006A16A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F9F9" w14:textId="63739DDA" w:rsidR="006A16AD" w:rsidRDefault="006A16AD" w:rsidP="006A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мероприятиях, посвященных Дню воинской славы России. Дню Бородинского сражения русской армии под командованием М.И. Кутузова с французской армие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AB95" w14:textId="657B90A8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312" w14:textId="50695C6A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19D" w14:textId="750B311C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27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42D206AB" w14:textId="77777777" w:rsidTr="002D3D56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38FE" w14:textId="79623247" w:rsidR="006A16AD" w:rsidRDefault="006A16AD" w:rsidP="006A16A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658" w14:textId="77777777" w:rsidR="006A16AD" w:rsidRPr="00706D79" w:rsidRDefault="006A16AD" w:rsidP="006A16A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14B" w14:textId="45D7CCDA" w:rsidR="006A16AD" w:rsidRDefault="006A16AD" w:rsidP="006A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легкоатлетическом</w:t>
            </w:r>
            <w:r w:rsidRPr="00C07B3C">
              <w:rPr>
                <w:rFonts w:ascii="Times New Roman" w:hAnsi="Times New Roman" w:cs="Times New Roman"/>
                <w:sz w:val="24"/>
                <w:szCs w:val="24"/>
              </w:rPr>
              <w:t xml:space="preserve"> 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, посвященному</w:t>
            </w:r>
            <w:r w:rsidRPr="00C07B3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бега «Кросс наци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D20" w14:textId="02DAB2CC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4E9" w14:textId="1B09E94B" w:rsidR="006A16AD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1901" w14:textId="6647AA07" w:rsidR="006A16AD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A4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6A16AD" w:rsidRPr="00B80FB5" w14:paraId="4CF8F65E" w14:textId="77777777" w:rsidTr="00B769CF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0E5" w14:textId="1A454ACA" w:rsidR="006A16AD" w:rsidRDefault="006A16AD" w:rsidP="006A16A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E49" w14:textId="77777777" w:rsidR="006A16AD" w:rsidRPr="00706D79" w:rsidRDefault="006A16AD" w:rsidP="006A16A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8258" w14:textId="698C0C63" w:rsidR="006A16AD" w:rsidRPr="00ED661B" w:rsidRDefault="006A16AD" w:rsidP="006A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о Всероссийском экологическом</w:t>
            </w:r>
            <w:r w:rsidRPr="00A47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47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еленая вол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2C0F" w14:textId="3CC41971" w:rsidR="006A16AD" w:rsidRPr="00ED661B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F6DE" w14:textId="4A10D7F8" w:rsidR="006A16AD" w:rsidRPr="00ED661B" w:rsidRDefault="006A16AD" w:rsidP="006A1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2A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F3682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10" w14:textId="033A2FB9" w:rsidR="006A16AD" w:rsidRPr="00ED661B" w:rsidRDefault="006A16AD" w:rsidP="006A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</w:tbl>
    <w:p w14:paraId="61D2963B" w14:textId="77777777"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6800DF" w14:textId="77777777" w:rsidR="006A16AD" w:rsidRDefault="006A16AD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A16AD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67"/>
    <w:multiLevelType w:val="hybridMultilevel"/>
    <w:tmpl w:val="75722B1C"/>
    <w:lvl w:ilvl="0" w:tplc="69DA4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301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559675">
    <w:abstractNumId w:val="7"/>
  </w:num>
  <w:num w:numId="3" w16cid:durableId="1278756858">
    <w:abstractNumId w:val="5"/>
  </w:num>
  <w:num w:numId="4" w16cid:durableId="863634890">
    <w:abstractNumId w:val="2"/>
  </w:num>
  <w:num w:numId="5" w16cid:durableId="1621064887">
    <w:abstractNumId w:val="1"/>
  </w:num>
  <w:num w:numId="6" w16cid:durableId="1893735980">
    <w:abstractNumId w:val="0"/>
  </w:num>
  <w:num w:numId="7" w16cid:durableId="1062941792">
    <w:abstractNumId w:val="6"/>
  </w:num>
  <w:num w:numId="8" w16cid:durableId="418141669">
    <w:abstractNumId w:val="3"/>
  </w:num>
  <w:num w:numId="9" w16cid:durableId="1607958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FC5"/>
    <w:rsid w:val="000002DF"/>
    <w:rsid w:val="0000274F"/>
    <w:rsid w:val="0000580F"/>
    <w:rsid w:val="000151CE"/>
    <w:rsid w:val="00016A11"/>
    <w:rsid w:val="00016AB2"/>
    <w:rsid w:val="00017602"/>
    <w:rsid w:val="00020903"/>
    <w:rsid w:val="00023710"/>
    <w:rsid w:val="00024F31"/>
    <w:rsid w:val="000263A7"/>
    <w:rsid w:val="00032C48"/>
    <w:rsid w:val="000424A9"/>
    <w:rsid w:val="000425FD"/>
    <w:rsid w:val="00042B2E"/>
    <w:rsid w:val="00043637"/>
    <w:rsid w:val="000445B4"/>
    <w:rsid w:val="00047442"/>
    <w:rsid w:val="000478CE"/>
    <w:rsid w:val="00050A71"/>
    <w:rsid w:val="00054BBB"/>
    <w:rsid w:val="000555C0"/>
    <w:rsid w:val="00056450"/>
    <w:rsid w:val="00063E76"/>
    <w:rsid w:val="0007015D"/>
    <w:rsid w:val="00073987"/>
    <w:rsid w:val="00075F42"/>
    <w:rsid w:val="00077328"/>
    <w:rsid w:val="00081C89"/>
    <w:rsid w:val="00082B82"/>
    <w:rsid w:val="00082CA9"/>
    <w:rsid w:val="00083242"/>
    <w:rsid w:val="0008685F"/>
    <w:rsid w:val="00090A0E"/>
    <w:rsid w:val="000912FF"/>
    <w:rsid w:val="00095444"/>
    <w:rsid w:val="00096E24"/>
    <w:rsid w:val="000A3CE1"/>
    <w:rsid w:val="000A538D"/>
    <w:rsid w:val="000A6F62"/>
    <w:rsid w:val="000A7237"/>
    <w:rsid w:val="000B02F4"/>
    <w:rsid w:val="000B7829"/>
    <w:rsid w:val="000C057E"/>
    <w:rsid w:val="000C0865"/>
    <w:rsid w:val="000C0E92"/>
    <w:rsid w:val="000C28BE"/>
    <w:rsid w:val="000C4E3B"/>
    <w:rsid w:val="000C4EA1"/>
    <w:rsid w:val="000C57E8"/>
    <w:rsid w:val="000C5FF2"/>
    <w:rsid w:val="000C7A34"/>
    <w:rsid w:val="000D1D33"/>
    <w:rsid w:val="000D55B2"/>
    <w:rsid w:val="000D7022"/>
    <w:rsid w:val="000E63E8"/>
    <w:rsid w:val="000E750A"/>
    <w:rsid w:val="000F17FB"/>
    <w:rsid w:val="000F4BDB"/>
    <w:rsid w:val="000F565F"/>
    <w:rsid w:val="000F5C82"/>
    <w:rsid w:val="000F6D04"/>
    <w:rsid w:val="0010260F"/>
    <w:rsid w:val="00106198"/>
    <w:rsid w:val="00106FB4"/>
    <w:rsid w:val="00107523"/>
    <w:rsid w:val="00107B49"/>
    <w:rsid w:val="00111397"/>
    <w:rsid w:val="00116238"/>
    <w:rsid w:val="00122AB0"/>
    <w:rsid w:val="00125577"/>
    <w:rsid w:val="00134AC9"/>
    <w:rsid w:val="001351AD"/>
    <w:rsid w:val="00135533"/>
    <w:rsid w:val="001360BF"/>
    <w:rsid w:val="00136123"/>
    <w:rsid w:val="0014065F"/>
    <w:rsid w:val="001409CD"/>
    <w:rsid w:val="00143DC9"/>
    <w:rsid w:val="001443F0"/>
    <w:rsid w:val="00144435"/>
    <w:rsid w:val="001448E2"/>
    <w:rsid w:val="001451E7"/>
    <w:rsid w:val="001502E8"/>
    <w:rsid w:val="00152F38"/>
    <w:rsid w:val="001550D6"/>
    <w:rsid w:val="00155C37"/>
    <w:rsid w:val="00155E1A"/>
    <w:rsid w:val="001649B2"/>
    <w:rsid w:val="00164D44"/>
    <w:rsid w:val="00170B74"/>
    <w:rsid w:val="001732C7"/>
    <w:rsid w:val="0017677D"/>
    <w:rsid w:val="00176A09"/>
    <w:rsid w:val="00185F67"/>
    <w:rsid w:val="0018667D"/>
    <w:rsid w:val="00186832"/>
    <w:rsid w:val="00186AFC"/>
    <w:rsid w:val="00187916"/>
    <w:rsid w:val="00187C8B"/>
    <w:rsid w:val="0019634A"/>
    <w:rsid w:val="001A7C41"/>
    <w:rsid w:val="001A7CEE"/>
    <w:rsid w:val="001B05EB"/>
    <w:rsid w:val="001B0847"/>
    <w:rsid w:val="001B0B3D"/>
    <w:rsid w:val="001B2633"/>
    <w:rsid w:val="001B3201"/>
    <w:rsid w:val="001B4CE5"/>
    <w:rsid w:val="001B58AA"/>
    <w:rsid w:val="001B78AD"/>
    <w:rsid w:val="001C2A6B"/>
    <w:rsid w:val="001C4B90"/>
    <w:rsid w:val="001D011D"/>
    <w:rsid w:val="001D0834"/>
    <w:rsid w:val="001D3E1D"/>
    <w:rsid w:val="001D7B9E"/>
    <w:rsid w:val="001E0F1F"/>
    <w:rsid w:val="001E38F3"/>
    <w:rsid w:val="001E41AC"/>
    <w:rsid w:val="001E7811"/>
    <w:rsid w:val="001F21E4"/>
    <w:rsid w:val="00200CA8"/>
    <w:rsid w:val="00202AA2"/>
    <w:rsid w:val="00210E6F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308C5"/>
    <w:rsid w:val="00230A63"/>
    <w:rsid w:val="00240129"/>
    <w:rsid w:val="00242826"/>
    <w:rsid w:val="00242FE0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3CB0"/>
    <w:rsid w:val="00265ADC"/>
    <w:rsid w:val="0026693B"/>
    <w:rsid w:val="00270FA6"/>
    <w:rsid w:val="00271330"/>
    <w:rsid w:val="00280B0B"/>
    <w:rsid w:val="00282043"/>
    <w:rsid w:val="002833FE"/>
    <w:rsid w:val="0028719B"/>
    <w:rsid w:val="002918EB"/>
    <w:rsid w:val="00292A48"/>
    <w:rsid w:val="00293C7F"/>
    <w:rsid w:val="002944A3"/>
    <w:rsid w:val="002A2862"/>
    <w:rsid w:val="002A535A"/>
    <w:rsid w:val="002A6755"/>
    <w:rsid w:val="002B02F4"/>
    <w:rsid w:val="002B2F8D"/>
    <w:rsid w:val="002C0CD7"/>
    <w:rsid w:val="002C128F"/>
    <w:rsid w:val="002C5760"/>
    <w:rsid w:val="002D2F9A"/>
    <w:rsid w:val="002D48F0"/>
    <w:rsid w:val="002E0AF2"/>
    <w:rsid w:val="002E2656"/>
    <w:rsid w:val="002E4E9E"/>
    <w:rsid w:val="002F4599"/>
    <w:rsid w:val="002F6CBD"/>
    <w:rsid w:val="00301D03"/>
    <w:rsid w:val="00304138"/>
    <w:rsid w:val="00304B03"/>
    <w:rsid w:val="00306593"/>
    <w:rsid w:val="00307FC8"/>
    <w:rsid w:val="003121AA"/>
    <w:rsid w:val="003146A7"/>
    <w:rsid w:val="003149DD"/>
    <w:rsid w:val="00321422"/>
    <w:rsid w:val="00323D7C"/>
    <w:rsid w:val="00324046"/>
    <w:rsid w:val="00325FA0"/>
    <w:rsid w:val="0032732A"/>
    <w:rsid w:val="00330CE7"/>
    <w:rsid w:val="00331E22"/>
    <w:rsid w:val="00334B9E"/>
    <w:rsid w:val="003353BC"/>
    <w:rsid w:val="003425EA"/>
    <w:rsid w:val="00343D4B"/>
    <w:rsid w:val="003463C0"/>
    <w:rsid w:val="003507FC"/>
    <w:rsid w:val="003559E7"/>
    <w:rsid w:val="003607B1"/>
    <w:rsid w:val="00361B39"/>
    <w:rsid w:val="00364236"/>
    <w:rsid w:val="00364D9F"/>
    <w:rsid w:val="00365608"/>
    <w:rsid w:val="00365782"/>
    <w:rsid w:val="00370003"/>
    <w:rsid w:val="00372B6E"/>
    <w:rsid w:val="00374997"/>
    <w:rsid w:val="00376978"/>
    <w:rsid w:val="00380A29"/>
    <w:rsid w:val="003905C4"/>
    <w:rsid w:val="003B055C"/>
    <w:rsid w:val="003B091C"/>
    <w:rsid w:val="003B5131"/>
    <w:rsid w:val="003B521A"/>
    <w:rsid w:val="003B764B"/>
    <w:rsid w:val="003C001A"/>
    <w:rsid w:val="003C1803"/>
    <w:rsid w:val="003D1568"/>
    <w:rsid w:val="003D240F"/>
    <w:rsid w:val="003D654E"/>
    <w:rsid w:val="003D72C7"/>
    <w:rsid w:val="003E111A"/>
    <w:rsid w:val="003E13F4"/>
    <w:rsid w:val="003E4624"/>
    <w:rsid w:val="003E55AD"/>
    <w:rsid w:val="003E6087"/>
    <w:rsid w:val="003E625B"/>
    <w:rsid w:val="003E79A9"/>
    <w:rsid w:val="003F2E7E"/>
    <w:rsid w:val="003F6168"/>
    <w:rsid w:val="003F661C"/>
    <w:rsid w:val="00400E37"/>
    <w:rsid w:val="004045AF"/>
    <w:rsid w:val="00406A8E"/>
    <w:rsid w:val="00406DFE"/>
    <w:rsid w:val="004070B2"/>
    <w:rsid w:val="00407461"/>
    <w:rsid w:val="0041030A"/>
    <w:rsid w:val="00412996"/>
    <w:rsid w:val="00414364"/>
    <w:rsid w:val="004178F7"/>
    <w:rsid w:val="0042052C"/>
    <w:rsid w:val="00421A9F"/>
    <w:rsid w:val="00425455"/>
    <w:rsid w:val="00427109"/>
    <w:rsid w:val="00430283"/>
    <w:rsid w:val="0043055E"/>
    <w:rsid w:val="004323B6"/>
    <w:rsid w:val="00433F8E"/>
    <w:rsid w:val="00435CE0"/>
    <w:rsid w:val="00436F75"/>
    <w:rsid w:val="004416BD"/>
    <w:rsid w:val="00441897"/>
    <w:rsid w:val="00445574"/>
    <w:rsid w:val="00447CBF"/>
    <w:rsid w:val="004500B9"/>
    <w:rsid w:val="004510A1"/>
    <w:rsid w:val="00454002"/>
    <w:rsid w:val="004543DD"/>
    <w:rsid w:val="0046455B"/>
    <w:rsid w:val="00464940"/>
    <w:rsid w:val="0046521A"/>
    <w:rsid w:val="00472BCA"/>
    <w:rsid w:val="00473521"/>
    <w:rsid w:val="00475E9C"/>
    <w:rsid w:val="00482221"/>
    <w:rsid w:val="00483D0B"/>
    <w:rsid w:val="0048675D"/>
    <w:rsid w:val="0048693D"/>
    <w:rsid w:val="00486FAF"/>
    <w:rsid w:val="004907B5"/>
    <w:rsid w:val="00490D63"/>
    <w:rsid w:val="004915C4"/>
    <w:rsid w:val="00496151"/>
    <w:rsid w:val="0049731D"/>
    <w:rsid w:val="004A1B44"/>
    <w:rsid w:val="004A2D02"/>
    <w:rsid w:val="004A586C"/>
    <w:rsid w:val="004A7510"/>
    <w:rsid w:val="004B3ABC"/>
    <w:rsid w:val="004B3F48"/>
    <w:rsid w:val="004B4AB8"/>
    <w:rsid w:val="004C11F5"/>
    <w:rsid w:val="004C1209"/>
    <w:rsid w:val="004C4410"/>
    <w:rsid w:val="004D1131"/>
    <w:rsid w:val="004D1304"/>
    <w:rsid w:val="004D487D"/>
    <w:rsid w:val="004D620B"/>
    <w:rsid w:val="004E19AA"/>
    <w:rsid w:val="004E3C4B"/>
    <w:rsid w:val="004E6C35"/>
    <w:rsid w:val="004F00BF"/>
    <w:rsid w:val="004F1E07"/>
    <w:rsid w:val="004F2007"/>
    <w:rsid w:val="004F2397"/>
    <w:rsid w:val="004F34E6"/>
    <w:rsid w:val="004F4A58"/>
    <w:rsid w:val="004F54FE"/>
    <w:rsid w:val="004F59EE"/>
    <w:rsid w:val="004F7C03"/>
    <w:rsid w:val="0050029B"/>
    <w:rsid w:val="00500510"/>
    <w:rsid w:val="00506E21"/>
    <w:rsid w:val="005073C5"/>
    <w:rsid w:val="00515289"/>
    <w:rsid w:val="0052195F"/>
    <w:rsid w:val="00522412"/>
    <w:rsid w:val="00522EFC"/>
    <w:rsid w:val="00531768"/>
    <w:rsid w:val="005341B1"/>
    <w:rsid w:val="005356FA"/>
    <w:rsid w:val="005361D8"/>
    <w:rsid w:val="00542A60"/>
    <w:rsid w:val="005453F6"/>
    <w:rsid w:val="005458F3"/>
    <w:rsid w:val="00551090"/>
    <w:rsid w:val="0055697C"/>
    <w:rsid w:val="00560700"/>
    <w:rsid w:val="00563641"/>
    <w:rsid w:val="005660FE"/>
    <w:rsid w:val="0056613B"/>
    <w:rsid w:val="005720A4"/>
    <w:rsid w:val="00572C0C"/>
    <w:rsid w:val="00573E2A"/>
    <w:rsid w:val="00574FEE"/>
    <w:rsid w:val="00580A58"/>
    <w:rsid w:val="005826CB"/>
    <w:rsid w:val="00582FB9"/>
    <w:rsid w:val="00584736"/>
    <w:rsid w:val="00591881"/>
    <w:rsid w:val="0059635E"/>
    <w:rsid w:val="00597B79"/>
    <w:rsid w:val="005A018A"/>
    <w:rsid w:val="005A1518"/>
    <w:rsid w:val="005A1D87"/>
    <w:rsid w:val="005A3DB2"/>
    <w:rsid w:val="005A3F47"/>
    <w:rsid w:val="005A6696"/>
    <w:rsid w:val="005A7CA2"/>
    <w:rsid w:val="005B27DB"/>
    <w:rsid w:val="005B3E4F"/>
    <w:rsid w:val="005B4FC2"/>
    <w:rsid w:val="005B6860"/>
    <w:rsid w:val="005C35FC"/>
    <w:rsid w:val="005C3D4D"/>
    <w:rsid w:val="005C65A5"/>
    <w:rsid w:val="005D01B4"/>
    <w:rsid w:val="005D10BD"/>
    <w:rsid w:val="005D2F1A"/>
    <w:rsid w:val="005D3209"/>
    <w:rsid w:val="005D4BEF"/>
    <w:rsid w:val="005D5301"/>
    <w:rsid w:val="005D54FD"/>
    <w:rsid w:val="005D6357"/>
    <w:rsid w:val="005D63BB"/>
    <w:rsid w:val="005E0497"/>
    <w:rsid w:val="005E1810"/>
    <w:rsid w:val="005E4331"/>
    <w:rsid w:val="005E7E32"/>
    <w:rsid w:val="005F1C20"/>
    <w:rsid w:val="005F706E"/>
    <w:rsid w:val="0060016C"/>
    <w:rsid w:val="00601DA5"/>
    <w:rsid w:val="00605180"/>
    <w:rsid w:val="00606A81"/>
    <w:rsid w:val="00606F90"/>
    <w:rsid w:val="006070F8"/>
    <w:rsid w:val="00611820"/>
    <w:rsid w:val="00616930"/>
    <w:rsid w:val="006173B6"/>
    <w:rsid w:val="00620659"/>
    <w:rsid w:val="00620BF1"/>
    <w:rsid w:val="00622CC0"/>
    <w:rsid w:val="00627839"/>
    <w:rsid w:val="00633193"/>
    <w:rsid w:val="00633C91"/>
    <w:rsid w:val="00635EBD"/>
    <w:rsid w:val="00636820"/>
    <w:rsid w:val="00641DFE"/>
    <w:rsid w:val="006421E1"/>
    <w:rsid w:val="00642EF3"/>
    <w:rsid w:val="00643631"/>
    <w:rsid w:val="00643A63"/>
    <w:rsid w:val="00645C1B"/>
    <w:rsid w:val="00647304"/>
    <w:rsid w:val="00655405"/>
    <w:rsid w:val="00655F90"/>
    <w:rsid w:val="006578DA"/>
    <w:rsid w:val="006615C3"/>
    <w:rsid w:val="00664A10"/>
    <w:rsid w:val="0066766A"/>
    <w:rsid w:val="0066781E"/>
    <w:rsid w:val="0067038A"/>
    <w:rsid w:val="006722EF"/>
    <w:rsid w:val="006726B5"/>
    <w:rsid w:val="00673855"/>
    <w:rsid w:val="00674725"/>
    <w:rsid w:val="00674EB5"/>
    <w:rsid w:val="00676B72"/>
    <w:rsid w:val="00677B0B"/>
    <w:rsid w:val="00681909"/>
    <w:rsid w:val="0068235F"/>
    <w:rsid w:val="00683AF2"/>
    <w:rsid w:val="00683C1F"/>
    <w:rsid w:val="00684C1B"/>
    <w:rsid w:val="0068780A"/>
    <w:rsid w:val="00691679"/>
    <w:rsid w:val="00693067"/>
    <w:rsid w:val="00694CE4"/>
    <w:rsid w:val="00696694"/>
    <w:rsid w:val="0069696C"/>
    <w:rsid w:val="00697C71"/>
    <w:rsid w:val="006A07CC"/>
    <w:rsid w:val="006A131D"/>
    <w:rsid w:val="006A16AD"/>
    <w:rsid w:val="006A33B7"/>
    <w:rsid w:val="006A4006"/>
    <w:rsid w:val="006A643F"/>
    <w:rsid w:val="006A6F9B"/>
    <w:rsid w:val="006B31C9"/>
    <w:rsid w:val="006B3F96"/>
    <w:rsid w:val="006B5428"/>
    <w:rsid w:val="006B74D0"/>
    <w:rsid w:val="006C05C8"/>
    <w:rsid w:val="006C1BA5"/>
    <w:rsid w:val="006C27E5"/>
    <w:rsid w:val="006C3161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B7D"/>
    <w:rsid w:val="006E38DD"/>
    <w:rsid w:val="006E62C9"/>
    <w:rsid w:val="006E6FEF"/>
    <w:rsid w:val="006F0E11"/>
    <w:rsid w:val="00700178"/>
    <w:rsid w:val="007018B7"/>
    <w:rsid w:val="00702AD2"/>
    <w:rsid w:val="00706D79"/>
    <w:rsid w:val="00710A6D"/>
    <w:rsid w:val="00711ED7"/>
    <w:rsid w:val="0071295D"/>
    <w:rsid w:val="007143C3"/>
    <w:rsid w:val="00716397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4F89"/>
    <w:rsid w:val="007359F6"/>
    <w:rsid w:val="0073681C"/>
    <w:rsid w:val="00736FC5"/>
    <w:rsid w:val="0073703B"/>
    <w:rsid w:val="00737199"/>
    <w:rsid w:val="007372B0"/>
    <w:rsid w:val="007446D5"/>
    <w:rsid w:val="00744FA0"/>
    <w:rsid w:val="00745BE0"/>
    <w:rsid w:val="00745FDE"/>
    <w:rsid w:val="00746097"/>
    <w:rsid w:val="0074745E"/>
    <w:rsid w:val="007476AF"/>
    <w:rsid w:val="0075083E"/>
    <w:rsid w:val="00756F05"/>
    <w:rsid w:val="007641FC"/>
    <w:rsid w:val="007656B4"/>
    <w:rsid w:val="00767176"/>
    <w:rsid w:val="00767448"/>
    <w:rsid w:val="00773130"/>
    <w:rsid w:val="00773A2D"/>
    <w:rsid w:val="00774B12"/>
    <w:rsid w:val="00775BCE"/>
    <w:rsid w:val="00775DF4"/>
    <w:rsid w:val="007760C7"/>
    <w:rsid w:val="00780E39"/>
    <w:rsid w:val="00780E4A"/>
    <w:rsid w:val="00780F0F"/>
    <w:rsid w:val="00782C60"/>
    <w:rsid w:val="007847F6"/>
    <w:rsid w:val="00784F58"/>
    <w:rsid w:val="00785023"/>
    <w:rsid w:val="0079455F"/>
    <w:rsid w:val="007949C0"/>
    <w:rsid w:val="00794F9A"/>
    <w:rsid w:val="007A041C"/>
    <w:rsid w:val="007A0A19"/>
    <w:rsid w:val="007A276E"/>
    <w:rsid w:val="007A2C1B"/>
    <w:rsid w:val="007A3E4C"/>
    <w:rsid w:val="007A54D1"/>
    <w:rsid w:val="007B35D3"/>
    <w:rsid w:val="007B3C30"/>
    <w:rsid w:val="007B52F3"/>
    <w:rsid w:val="007B76D6"/>
    <w:rsid w:val="007C0062"/>
    <w:rsid w:val="007C1128"/>
    <w:rsid w:val="007C144E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D62E2"/>
    <w:rsid w:val="007E24B3"/>
    <w:rsid w:val="007F0CC4"/>
    <w:rsid w:val="007F11A7"/>
    <w:rsid w:val="007F322F"/>
    <w:rsid w:val="007F4A19"/>
    <w:rsid w:val="007F55FE"/>
    <w:rsid w:val="007F66BC"/>
    <w:rsid w:val="007F6A33"/>
    <w:rsid w:val="00807AF2"/>
    <w:rsid w:val="00807CCE"/>
    <w:rsid w:val="00811532"/>
    <w:rsid w:val="008122AF"/>
    <w:rsid w:val="00816529"/>
    <w:rsid w:val="00823FA9"/>
    <w:rsid w:val="0082569A"/>
    <w:rsid w:val="0083512F"/>
    <w:rsid w:val="00836FBA"/>
    <w:rsid w:val="008408E0"/>
    <w:rsid w:val="00840A97"/>
    <w:rsid w:val="00846BC6"/>
    <w:rsid w:val="00850475"/>
    <w:rsid w:val="0085146C"/>
    <w:rsid w:val="0085155A"/>
    <w:rsid w:val="00852595"/>
    <w:rsid w:val="00852F57"/>
    <w:rsid w:val="00855FCD"/>
    <w:rsid w:val="00861E28"/>
    <w:rsid w:val="00862BD3"/>
    <w:rsid w:val="0086328B"/>
    <w:rsid w:val="00863F44"/>
    <w:rsid w:val="008672D4"/>
    <w:rsid w:val="00870472"/>
    <w:rsid w:val="00876B3C"/>
    <w:rsid w:val="00876DA5"/>
    <w:rsid w:val="00881D11"/>
    <w:rsid w:val="00882762"/>
    <w:rsid w:val="008828CA"/>
    <w:rsid w:val="00884B62"/>
    <w:rsid w:val="00887F58"/>
    <w:rsid w:val="008903EF"/>
    <w:rsid w:val="008919CB"/>
    <w:rsid w:val="00892058"/>
    <w:rsid w:val="00892475"/>
    <w:rsid w:val="00895064"/>
    <w:rsid w:val="008A2520"/>
    <w:rsid w:val="008A4EEB"/>
    <w:rsid w:val="008B11F4"/>
    <w:rsid w:val="008B16DB"/>
    <w:rsid w:val="008B339C"/>
    <w:rsid w:val="008B398F"/>
    <w:rsid w:val="008B47C8"/>
    <w:rsid w:val="008B7061"/>
    <w:rsid w:val="008B7BE2"/>
    <w:rsid w:val="008B7FB9"/>
    <w:rsid w:val="008C14EA"/>
    <w:rsid w:val="008C3FF6"/>
    <w:rsid w:val="008C5007"/>
    <w:rsid w:val="008C58B1"/>
    <w:rsid w:val="008D147C"/>
    <w:rsid w:val="008D4CBF"/>
    <w:rsid w:val="008D5055"/>
    <w:rsid w:val="008D5372"/>
    <w:rsid w:val="008D5E92"/>
    <w:rsid w:val="008D66E4"/>
    <w:rsid w:val="008E4695"/>
    <w:rsid w:val="008F0069"/>
    <w:rsid w:val="008F0F0F"/>
    <w:rsid w:val="008F10B7"/>
    <w:rsid w:val="008F281A"/>
    <w:rsid w:val="008F7056"/>
    <w:rsid w:val="0090067A"/>
    <w:rsid w:val="00904873"/>
    <w:rsid w:val="00906C0F"/>
    <w:rsid w:val="009072CD"/>
    <w:rsid w:val="0090736D"/>
    <w:rsid w:val="009104E8"/>
    <w:rsid w:val="009121CA"/>
    <w:rsid w:val="009140E2"/>
    <w:rsid w:val="0091628D"/>
    <w:rsid w:val="00917920"/>
    <w:rsid w:val="00922791"/>
    <w:rsid w:val="0092280E"/>
    <w:rsid w:val="00927D5A"/>
    <w:rsid w:val="00927E95"/>
    <w:rsid w:val="0093014A"/>
    <w:rsid w:val="0093433D"/>
    <w:rsid w:val="009356B9"/>
    <w:rsid w:val="00940529"/>
    <w:rsid w:val="009444A4"/>
    <w:rsid w:val="00945E09"/>
    <w:rsid w:val="009531CF"/>
    <w:rsid w:val="0096009B"/>
    <w:rsid w:val="00962199"/>
    <w:rsid w:val="0096225B"/>
    <w:rsid w:val="009622E4"/>
    <w:rsid w:val="00967ACC"/>
    <w:rsid w:val="009778FF"/>
    <w:rsid w:val="009820CE"/>
    <w:rsid w:val="00992BE0"/>
    <w:rsid w:val="009937CC"/>
    <w:rsid w:val="009948AB"/>
    <w:rsid w:val="009A1160"/>
    <w:rsid w:val="009A12D7"/>
    <w:rsid w:val="009A230B"/>
    <w:rsid w:val="009A59BD"/>
    <w:rsid w:val="009A6A5E"/>
    <w:rsid w:val="009A6EC5"/>
    <w:rsid w:val="009B11A4"/>
    <w:rsid w:val="009B494F"/>
    <w:rsid w:val="009C4443"/>
    <w:rsid w:val="009C73ED"/>
    <w:rsid w:val="009D1EC5"/>
    <w:rsid w:val="009E5EDB"/>
    <w:rsid w:val="009E7ADF"/>
    <w:rsid w:val="009F1B96"/>
    <w:rsid w:val="009F1CAF"/>
    <w:rsid w:val="009F3E5F"/>
    <w:rsid w:val="009F4170"/>
    <w:rsid w:val="009F5ABE"/>
    <w:rsid w:val="009F5B83"/>
    <w:rsid w:val="009F5CE4"/>
    <w:rsid w:val="009F6754"/>
    <w:rsid w:val="00A06557"/>
    <w:rsid w:val="00A109C9"/>
    <w:rsid w:val="00A10FB3"/>
    <w:rsid w:val="00A15459"/>
    <w:rsid w:val="00A16D46"/>
    <w:rsid w:val="00A203A2"/>
    <w:rsid w:val="00A2398D"/>
    <w:rsid w:val="00A240BA"/>
    <w:rsid w:val="00A2634F"/>
    <w:rsid w:val="00A3045A"/>
    <w:rsid w:val="00A31242"/>
    <w:rsid w:val="00A35709"/>
    <w:rsid w:val="00A37D9D"/>
    <w:rsid w:val="00A41A85"/>
    <w:rsid w:val="00A42236"/>
    <w:rsid w:val="00A4248F"/>
    <w:rsid w:val="00A43F60"/>
    <w:rsid w:val="00A44C00"/>
    <w:rsid w:val="00A47BAF"/>
    <w:rsid w:val="00A51630"/>
    <w:rsid w:val="00A55B9D"/>
    <w:rsid w:val="00A55F63"/>
    <w:rsid w:val="00A61087"/>
    <w:rsid w:val="00A61668"/>
    <w:rsid w:val="00A63327"/>
    <w:rsid w:val="00A704AA"/>
    <w:rsid w:val="00A70ACE"/>
    <w:rsid w:val="00A70C1B"/>
    <w:rsid w:val="00A71349"/>
    <w:rsid w:val="00A71350"/>
    <w:rsid w:val="00A71831"/>
    <w:rsid w:val="00A735A0"/>
    <w:rsid w:val="00A80FB3"/>
    <w:rsid w:val="00A850EB"/>
    <w:rsid w:val="00A861D5"/>
    <w:rsid w:val="00A86DD8"/>
    <w:rsid w:val="00A90E5A"/>
    <w:rsid w:val="00A90F4C"/>
    <w:rsid w:val="00A9632F"/>
    <w:rsid w:val="00A971A9"/>
    <w:rsid w:val="00A97AD1"/>
    <w:rsid w:val="00AA1979"/>
    <w:rsid w:val="00AA406B"/>
    <w:rsid w:val="00AA5467"/>
    <w:rsid w:val="00AB22CC"/>
    <w:rsid w:val="00AB4D33"/>
    <w:rsid w:val="00AB6CF9"/>
    <w:rsid w:val="00AB7610"/>
    <w:rsid w:val="00AB766D"/>
    <w:rsid w:val="00AC10BC"/>
    <w:rsid w:val="00AC3B77"/>
    <w:rsid w:val="00AC45AB"/>
    <w:rsid w:val="00AC66A2"/>
    <w:rsid w:val="00AC6E7A"/>
    <w:rsid w:val="00AC7DF4"/>
    <w:rsid w:val="00AD1491"/>
    <w:rsid w:val="00AD3081"/>
    <w:rsid w:val="00AD388A"/>
    <w:rsid w:val="00AD549D"/>
    <w:rsid w:val="00AD5E39"/>
    <w:rsid w:val="00AE1C7D"/>
    <w:rsid w:val="00AE288F"/>
    <w:rsid w:val="00AE4EC1"/>
    <w:rsid w:val="00AE698B"/>
    <w:rsid w:val="00AF196A"/>
    <w:rsid w:val="00AF2B6A"/>
    <w:rsid w:val="00AF6131"/>
    <w:rsid w:val="00AF69FA"/>
    <w:rsid w:val="00AF6C2B"/>
    <w:rsid w:val="00AF6D1C"/>
    <w:rsid w:val="00B04085"/>
    <w:rsid w:val="00B07E97"/>
    <w:rsid w:val="00B100D4"/>
    <w:rsid w:val="00B128AC"/>
    <w:rsid w:val="00B13FAA"/>
    <w:rsid w:val="00B158CE"/>
    <w:rsid w:val="00B16590"/>
    <w:rsid w:val="00B16D19"/>
    <w:rsid w:val="00B174A6"/>
    <w:rsid w:val="00B2382C"/>
    <w:rsid w:val="00B23A86"/>
    <w:rsid w:val="00B24114"/>
    <w:rsid w:val="00B26060"/>
    <w:rsid w:val="00B26A9F"/>
    <w:rsid w:val="00B272D5"/>
    <w:rsid w:val="00B306ED"/>
    <w:rsid w:val="00B34EE2"/>
    <w:rsid w:val="00B36486"/>
    <w:rsid w:val="00B4399E"/>
    <w:rsid w:val="00B441A3"/>
    <w:rsid w:val="00B44DC7"/>
    <w:rsid w:val="00B45A3F"/>
    <w:rsid w:val="00B52A83"/>
    <w:rsid w:val="00B5498F"/>
    <w:rsid w:val="00B55754"/>
    <w:rsid w:val="00B647DF"/>
    <w:rsid w:val="00B769CF"/>
    <w:rsid w:val="00B77A24"/>
    <w:rsid w:val="00B83134"/>
    <w:rsid w:val="00B83905"/>
    <w:rsid w:val="00B84607"/>
    <w:rsid w:val="00B85708"/>
    <w:rsid w:val="00B868C0"/>
    <w:rsid w:val="00B87180"/>
    <w:rsid w:val="00B87473"/>
    <w:rsid w:val="00B879CC"/>
    <w:rsid w:val="00B915CB"/>
    <w:rsid w:val="00B93C86"/>
    <w:rsid w:val="00BA0577"/>
    <w:rsid w:val="00BA0FFB"/>
    <w:rsid w:val="00BA101E"/>
    <w:rsid w:val="00BA5EDC"/>
    <w:rsid w:val="00BA69F0"/>
    <w:rsid w:val="00BA6D0B"/>
    <w:rsid w:val="00BA726F"/>
    <w:rsid w:val="00BA73F3"/>
    <w:rsid w:val="00BA7DA7"/>
    <w:rsid w:val="00BB0A98"/>
    <w:rsid w:val="00BB3063"/>
    <w:rsid w:val="00BB5689"/>
    <w:rsid w:val="00BB6083"/>
    <w:rsid w:val="00BB661B"/>
    <w:rsid w:val="00BB6B2B"/>
    <w:rsid w:val="00BC21D2"/>
    <w:rsid w:val="00BC76F6"/>
    <w:rsid w:val="00BD0976"/>
    <w:rsid w:val="00BD0AA4"/>
    <w:rsid w:val="00BD0AA5"/>
    <w:rsid w:val="00BD2BC9"/>
    <w:rsid w:val="00BD451D"/>
    <w:rsid w:val="00BE0102"/>
    <w:rsid w:val="00BE3897"/>
    <w:rsid w:val="00BE4F7C"/>
    <w:rsid w:val="00BE604D"/>
    <w:rsid w:val="00BE6D50"/>
    <w:rsid w:val="00BE74E6"/>
    <w:rsid w:val="00C00D1E"/>
    <w:rsid w:val="00C04542"/>
    <w:rsid w:val="00C053E7"/>
    <w:rsid w:val="00C07B3C"/>
    <w:rsid w:val="00C12CAE"/>
    <w:rsid w:val="00C135B9"/>
    <w:rsid w:val="00C13FE8"/>
    <w:rsid w:val="00C16C33"/>
    <w:rsid w:val="00C23472"/>
    <w:rsid w:val="00C2658F"/>
    <w:rsid w:val="00C3024F"/>
    <w:rsid w:val="00C31DE6"/>
    <w:rsid w:val="00C32563"/>
    <w:rsid w:val="00C337C7"/>
    <w:rsid w:val="00C3414F"/>
    <w:rsid w:val="00C363A7"/>
    <w:rsid w:val="00C36D5E"/>
    <w:rsid w:val="00C431E1"/>
    <w:rsid w:val="00C43254"/>
    <w:rsid w:val="00C4363A"/>
    <w:rsid w:val="00C44507"/>
    <w:rsid w:val="00C4494D"/>
    <w:rsid w:val="00C47DB8"/>
    <w:rsid w:val="00C51347"/>
    <w:rsid w:val="00C521A2"/>
    <w:rsid w:val="00C56BA0"/>
    <w:rsid w:val="00C6038E"/>
    <w:rsid w:val="00C60516"/>
    <w:rsid w:val="00C61C18"/>
    <w:rsid w:val="00C61D1D"/>
    <w:rsid w:val="00C631A7"/>
    <w:rsid w:val="00C63D32"/>
    <w:rsid w:val="00C645EF"/>
    <w:rsid w:val="00C659D3"/>
    <w:rsid w:val="00C659F7"/>
    <w:rsid w:val="00C679D4"/>
    <w:rsid w:val="00C7407F"/>
    <w:rsid w:val="00C7528D"/>
    <w:rsid w:val="00C75D1C"/>
    <w:rsid w:val="00C76D7F"/>
    <w:rsid w:val="00C76FBA"/>
    <w:rsid w:val="00C77647"/>
    <w:rsid w:val="00C80903"/>
    <w:rsid w:val="00C83255"/>
    <w:rsid w:val="00C86640"/>
    <w:rsid w:val="00C900CD"/>
    <w:rsid w:val="00C90845"/>
    <w:rsid w:val="00C91B5B"/>
    <w:rsid w:val="00C93F39"/>
    <w:rsid w:val="00C941C2"/>
    <w:rsid w:val="00C9437D"/>
    <w:rsid w:val="00C94821"/>
    <w:rsid w:val="00C95436"/>
    <w:rsid w:val="00C95C90"/>
    <w:rsid w:val="00C96343"/>
    <w:rsid w:val="00C976DB"/>
    <w:rsid w:val="00CA05FF"/>
    <w:rsid w:val="00CA0EA8"/>
    <w:rsid w:val="00CA7438"/>
    <w:rsid w:val="00CB31C0"/>
    <w:rsid w:val="00CB3FE3"/>
    <w:rsid w:val="00CB4C2A"/>
    <w:rsid w:val="00CB7EA3"/>
    <w:rsid w:val="00CC3098"/>
    <w:rsid w:val="00CC71D2"/>
    <w:rsid w:val="00CD0618"/>
    <w:rsid w:val="00CD3C5D"/>
    <w:rsid w:val="00CD448D"/>
    <w:rsid w:val="00CD5255"/>
    <w:rsid w:val="00CD539B"/>
    <w:rsid w:val="00CD6527"/>
    <w:rsid w:val="00CE0210"/>
    <w:rsid w:val="00CE097F"/>
    <w:rsid w:val="00CE27FE"/>
    <w:rsid w:val="00CE7DA4"/>
    <w:rsid w:val="00CF1B67"/>
    <w:rsid w:val="00CF391F"/>
    <w:rsid w:val="00CF59FE"/>
    <w:rsid w:val="00CF5DB4"/>
    <w:rsid w:val="00CF63F0"/>
    <w:rsid w:val="00CF6C84"/>
    <w:rsid w:val="00D000B0"/>
    <w:rsid w:val="00D025FB"/>
    <w:rsid w:val="00D05408"/>
    <w:rsid w:val="00D05BF3"/>
    <w:rsid w:val="00D069E9"/>
    <w:rsid w:val="00D105DA"/>
    <w:rsid w:val="00D15DE2"/>
    <w:rsid w:val="00D2082E"/>
    <w:rsid w:val="00D21897"/>
    <w:rsid w:val="00D21FE7"/>
    <w:rsid w:val="00D222F4"/>
    <w:rsid w:val="00D236E7"/>
    <w:rsid w:val="00D23E0F"/>
    <w:rsid w:val="00D23E36"/>
    <w:rsid w:val="00D241D2"/>
    <w:rsid w:val="00D243F5"/>
    <w:rsid w:val="00D2445E"/>
    <w:rsid w:val="00D30FB1"/>
    <w:rsid w:val="00D33111"/>
    <w:rsid w:val="00D3568A"/>
    <w:rsid w:val="00D35F9B"/>
    <w:rsid w:val="00D3656F"/>
    <w:rsid w:val="00D37CBA"/>
    <w:rsid w:val="00D4060F"/>
    <w:rsid w:val="00D40A2D"/>
    <w:rsid w:val="00D40FE1"/>
    <w:rsid w:val="00D45838"/>
    <w:rsid w:val="00D46B27"/>
    <w:rsid w:val="00D50255"/>
    <w:rsid w:val="00D504E3"/>
    <w:rsid w:val="00D510DF"/>
    <w:rsid w:val="00D54C9C"/>
    <w:rsid w:val="00D56CD7"/>
    <w:rsid w:val="00D60E77"/>
    <w:rsid w:val="00D636A4"/>
    <w:rsid w:val="00D7036C"/>
    <w:rsid w:val="00D71716"/>
    <w:rsid w:val="00D7363C"/>
    <w:rsid w:val="00D73D81"/>
    <w:rsid w:val="00D741D4"/>
    <w:rsid w:val="00D741DA"/>
    <w:rsid w:val="00D74BEE"/>
    <w:rsid w:val="00D750DE"/>
    <w:rsid w:val="00D811C4"/>
    <w:rsid w:val="00D8280A"/>
    <w:rsid w:val="00D852C2"/>
    <w:rsid w:val="00D8735E"/>
    <w:rsid w:val="00D9409E"/>
    <w:rsid w:val="00DA0312"/>
    <w:rsid w:val="00DA3825"/>
    <w:rsid w:val="00DB25CD"/>
    <w:rsid w:val="00DC20E9"/>
    <w:rsid w:val="00DC403A"/>
    <w:rsid w:val="00DC6BB7"/>
    <w:rsid w:val="00DD0842"/>
    <w:rsid w:val="00DD155D"/>
    <w:rsid w:val="00DD1CB9"/>
    <w:rsid w:val="00DD2AB0"/>
    <w:rsid w:val="00DD6F2A"/>
    <w:rsid w:val="00DD79D7"/>
    <w:rsid w:val="00DE2713"/>
    <w:rsid w:val="00DE360E"/>
    <w:rsid w:val="00DE75F2"/>
    <w:rsid w:val="00DE76AB"/>
    <w:rsid w:val="00DF49D1"/>
    <w:rsid w:val="00DF6673"/>
    <w:rsid w:val="00DF763C"/>
    <w:rsid w:val="00E010EB"/>
    <w:rsid w:val="00E02F9C"/>
    <w:rsid w:val="00E117F3"/>
    <w:rsid w:val="00E16686"/>
    <w:rsid w:val="00E16EB6"/>
    <w:rsid w:val="00E22BE8"/>
    <w:rsid w:val="00E2379B"/>
    <w:rsid w:val="00E24589"/>
    <w:rsid w:val="00E24E4B"/>
    <w:rsid w:val="00E25222"/>
    <w:rsid w:val="00E25650"/>
    <w:rsid w:val="00E30633"/>
    <w:rsid w:val="00E30AAB"/>
    <w:rsid w:val="00E31E12"/>
    <w:rsid w:val="00E32ECD"/>
    <w:rsid w:val="00E331F6"/>
    <w:rsid w:val="00E336FA"/>
    <w:rsid w:val="00E33E6B"/>
    <w:rsid w:val="00E36928"/>
    <w:rsid w:val="00E4271D"/>
    <w:rsid w:val="00E42C20"/>
    <w:rsid w:val="00E51112"/>
    <w:rsid w:val="00E52E41"/>
    <w:rsid w:val="00E5461B"/>
    <w:rsid w:val="00E54CF4"/>
    <w:rsid w:val="00E55B7C"/>
    <w:rsid w:val="00E617F1"/>
    <w:rsid w:val="00E62DC5"/>
    <w:rsid w:val="00E648E7"/>
    <w:rsid w:val="00E6661D"/>
    <w:rsid w:val="00E7092A"/>
    <w:rsid w:val="00E807EA"/>
    <w:rsid w:val="00E83C75"/>
    <w:rsid w:val="00E85BB1"/>
    <w:rsid w:val="00E90AD7"/>
    <w:rsid w:val="00E93395"/>
    <w:rsid w:val="00E96019"/>
    <w:rsid w:val="00E9733D"/>
    <w:rsid w:val="00EA0100"/>
    <w:rsid w:val="00EA04D7"/>
    <w:rsid w:val="00EA20DD"/>
    <w:rsid w:val="00EA44EE"/>
    <w:rsid w:val="00EA6923"/>
    <w:rsid w:val="00EA7AB6"/>
    <w:rsid w:val="00EA7D70"/>
    <w:rsid w:val="00EB2C8B"/>
    <w:rsid w:val="00EB5E0D"/>
    <w:rsid w:val="00EB7C4D"/>
    <w:rsid w:val="00EC1017"/>
    <w:rsid w:val="00EC134C"/>
    <w:rsid w:val="00EC3BC4"/>
    <w:rsid w:val="00EC6B06"/>
    <w:rsid w:val="00EC778F"/>
    <w:rsid w:val="00ED6416"/>
    <w:rsid w:val="00ED661B"/>
    <w:rsid w:val="00ED6A99"/>
    <w:rsid w:val="00EE1EBF"/>
    <w:rsid w:val="00EE47F5"/>
    <w:rsid w:val="00EE58A2"/>
    <w:rsid w:val="00EE680F"/>
    <w:rsid w:val="00EE69F0"/>
    <w:rsid w:val="00EE6CB4"/>
    <w:rsid w:val="00EF3286"/>
    <w:rsid w:val="00EF5EBC"/>
    <w:rsid w:val="00EF6BBF"/>
    <w:rsid w:val="00F0087C"/>
    <w:rsid w:val="00F019B1"/>
    <w:rsid w:val="00F044EB"/>
    <w:rsid w:val="00F10604"/>
    <w:rsid w:val="00F1342A"/>
    <w:rsid w:val="00F1439B"/>
    <w:rsid w:val="00F143F0"/>
    <w:rsid w:val="00F14628"/>
    <w:rsid w:val="00F152D6"/>
    <w:rsid w:val="00F15861"/>
    <w:rsid w:val="00F16A4F"/>
    <w:rsid w:val="00F24739"/>
    <w:rsid w:val="00F24987"/>
    <w:rsid w:val="00F25616"/>
    <w:rsid w:val="00F30279"/>
    <w:rsid w:val="00F32248"/>
    <w:rsid w:val="00F32CA4"/>
    <w:rsid w:val="00F3682A"/>
    <w:rsid w:val="00F37B1E"/>
    <w:rsid w:val="00F414BA"/>
    <w:rsid w:val="00F41ECB"/>
    <w:rsid w:val="00F42327"/>
    <w:rsid w:val="00F424D3"/>
    <w:rsid w:val="00F451CF"/>
    <w:rsid w:val="00F4778A"/>
    <w:rsid w:val="00F51073"/>
    <w:rsid w:val="00F53F34"/>
    <w:rsid w:val="00F55027"/>
    <w:rsid w:val="00F56B09"/>
    <w:rsid w:val="00F604C3"/>
    <w:rsid w:val="00F64DBB"/>
    <w:rsid w:val="00F73319"/>
    <w:rsid w:val="00F733F6"/>
    <w:rsid w:val="00F737E4"/>
    <w:rsid w:val="00F73DFE"/>
    <w:rsid w:val="00F74020"/>
    <w:rsid w:val="00F77717"/>
    <w:rsid w:val="00F82685"/>
    <w:rsid w:val="00F859A7"/>
    <w:rsid w:val="00F869F3"/>
    <w:rsid w:val="00F878ED"/>
    <w:rsid w:val="00F92130"/>
    <w:rsid w:val="00F947F5"/>
    <w:rsid w:val="00F956A9"/>
    <w:rsid w:val="00F958E1"/>
    <w:rsid w:val="00F95FF4"/>
    <w:rsid w:val="00FA24EF"/>
    <w:rsid w:val="00FA2D0B"/>
    <w:rsid w:val="00FA6C26"/>
    <w:rsid w:val="00FA7877"/>
    <w:rsid w:val="00FA78A7"/>
    <w:rsid w:val="00FB16A2"/>
    <w:rsid w:val="00FB16C7"/>
    <w:rsid w:val="00FB3F04"/>
    <w:rsid w:val="00FB4203"/>
    <w:rsid w:val="00FB66A2"/>
    <w:rsid w:val="00FC2C54"/>
    <w:rsid w:val="00FD2B81"/>
    <w:rsid w:val="00FD316F"/>
    <w:rsid w:val="00FD7691"/>
    <w:rsid w:val="00FD774D"/>
    <w:rsid w:val="00FE192B"/>
    <w:rsid w:val="00FE7A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E6BF"/>
  <w15:docId w15:val="{C905CA42-DB1E-4217-AA54-43961DA7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255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  <w:style w:type="paragraph" w:customStyle="1" w:styleId="Default">
    <w:name w:val="Default"/>
    <w:rsid w:val="00DE3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8271-38C1-4FC8-987D-86ED853C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9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1</cp:revision>
  <cp:lastPrinted>2025-08-29T03:54:00Z</cp:lastPrinted>
  <dcterms:created xsi:type="dcterms:W3CDTF">2023-04-01T14:41:00Z</dcterms:created>
  <dcterms:modified xsi:type="dcterms:W3CDTF">2025-08-29T06:52:00Z</dcterms:modified>
</cp:coreProperties>
</file>